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AC" w:rsidRPr="00E530F3" w:rsidRDefault="00E530F3" w:rsidP="00E530F3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326019" cy="893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87" cy="89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7348" w:rsidRPr="00463C66" w:rsidRDefault="0075099C" w:rsidP="009156C6">
      <w:pPr>
        <w:pStyle w:val="31"/>
        <w:pageBreakBefore/>
        <w:spacing w:after="0"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</w:t>
      </w:r>
      <w:r w:rsidR="009156C6">
        <w:rPr>
          <w:b/>
          <w:bCs/>
          <w:sz w:val="28"/>
          <w:szCs w:val="28"/>
        </w:rPr>
        <w:t xml:space="preserve"> Пояснительная записка</w:t>
      </w:r>
    </w:p>
    <w:p w:rsidR="009156C6" w:rsidRPr="009156C6" w:rsidRDefault="009156C6" w:rsidP="009156C6">
      <w:pPr>
        <w:tabs>
          <w:tab w:val="left" w:pos="2325"/>
        </w:tabs>
        <w:jc w:val="both"/>
        <w:rPr>
          <w:sz w:val="26"/>
          <w:szCs w:val="26"/>
        </w:rPr>
      </w:pPr>
      <w:r w:rsidRPr="009156C6">
        <w:rPr>
          <w:color w:val="000000"/>
          <w:sz w:val="26"/>
          <w:szCs w:val="26"/>
        </w:rPr>
        <w:t>Рабочая программа по физической культуре для 2  класса</w:t>
      </w:r>
      <w:r w:rsidR="002A0FB9" w:rsidRPr="002A0FB9">
        <w:rPr>
          <w:color w:val="000000"/>
          <w:sz w:val="26"/>
          <w:szCs w:val="26"/>
        </w:rPr>
        <w:t xml:space="preserve"> </w:t>
      </w:r>
      <w:r w:rsidR="002A0FB9">
        <w:rPr>
          <w:color w:val="000000"/>
          <w:sz w:val="26"/>
          <w:szCs w:val="26"/>
        </w:rPr>
        <w:t>на</w:t>
      </w:r>
      <w:r w:rsidR="002A0FB9" w:rsidRPr="009156C6">
        <w:rPr>
          <w:color w:val="000000"/>
          <w:sz w:val="26"/>
          <w:szCs w:val="26"/>
        </w:rPr>
        <w:t xml:space="preserve"> основе Федерального государственного образовательного стандарта начальн</w:t>
      </w:r>
      <w:r w:rsidR="00ED044E">
        <w:rPr>
          <w:color w:val="000000"/>
          <w:sz w:val="26"/>
          <w:szCs w:val="26"/>
        </w:rPr>
        <w:t>ого общего образования</w:t>
      </w:r>
      <w:proofErr w:type="gramStart"/>
      <w:r w:rsidR="00ED044E">
        <w:rPr>
          <w:color w:val="000000"/>
          <w:sz w:val="26"/>
          <w:szCs w:val="26"/>
        </w:rPr>
        <w:t xml:space="preserve"> </w:t>
      </w:r>
      <w:r w:rsidR="002A0FB9" w:rsidRPr="009156C6">
        <w:rPr>
          <w:color w:val="000000"/>
          <w:sz w:val="26"/>
          <w:szCs w:val="26"/>
        </w:rPr>
        <w:t>,</w:t>
      </w:r>
      <w:proofErr w:type="gramEnd"/>
      <w:r w:rsidR="002A0FB9" w:rsidRPr="009156C6">
        <w:rPr>
          <w:color w:val="000000"/>
          <w:sz w:val="26"/>
          <w:szCs w:val="26"/>
        </w:rPr>
        <w:t xml:space="preserve"> в соответствии с учебным планом муниципального казённого общеобразовательного учреждения «Лицей №1 г. </w:t>
      </w:r>
      <w:proofErr w:type="spellStart"/>
      <w:r w:rsidR="002A0FB9" w:rsidRPr="009156C6">
        <w:rPr>
          <w:color w:val="000000"/>
          <w:sz w:val="26"/>
          <w:szCs w:val="26"/>
        </w:rPr>
        <w:t>Усть-Джегуты</w:t>
      </w:r>
      <w:proofErr w:type="spellEnd"/>
      <w:r w:rsidR="002A0FB9" w:rsidRPr="009156C6">
        <w:rPr>
          <w:color w:val="000000"/>
          <w:sz w:val="26"/>
          <w:szCs w:val="26"/>
        </w:rPr>
        <w:t xml:space="preserve"> им. </w:t>
      </w:r>
      <w:proofErr w:type="spellStart"/>
      <w:r w:rsidR="002A0FB9" w:rsidRPr="009156C6">
        <w:rPr>
          <w:color w:val="000000"/>
          <w:sz w:val="26"/>
          <w:szCs w:val="26"/>
        </w:rPr>
        <w:t>А.М.Тебу</w:t>
      </w:r>
      <w:r w:rsidR="002A0FB9">
        <w:rPr>
          <w:color w:val="000000"/>
          <w:sz w:val="26"/>
          <w:szCs w:val="26"/>
        </w:rPr>
        <w:t>ева</w:t>
      </w:r>
      <w:proofErr w:type="spellEnd"/>
      <w:r w:rsidR="002A0FB9">
        <w:rPr>
          <w:color w:val="000000"/>
          <w:sz w:val="26"/>
          <w:szCs w:val="26"/>
        </w:rPr>
        <w:t xml:space="preserve">» на 2017-2018 учебный год, </w:t>
      </w:r>
      <w:r w:rsidRPr="009156C6">
        <w:rPr>
          <w:color w:val="000000"/>
          <w:sz w:val="26"/>
          <w:szCs w:val="26"/>
        </w:rPr>
        <w:t xml:space="preserve">на основе программы </w:t>
      </w:r>
      <w:r w:rsidRPr="009156C6">
        <w:rPr>
          <w:sz w:val="26"/>
          <w:szCs w:val="26"/>
        </w:rPr>
        <w:t xml:space="preserve">под редакцией В.И. Ляха и А.А. </w:t>
      </w:r>
      <w:proofErr w:type="spellStart"/>
      <w:r w:rsidRPr="009156C6">
        <w:rPr>
          <w:sz w:val="26"/>
          <w:szCs w:val="26"/>
        </w:rPr>
        <w:t>Зданевича</w:t>
      </w:r>
      <w:proofErr w:type="spellEnd"/>
      <w:r w:rsidRPr="009156C6">
        <w:rPr>
          <w:sz w:val="26"/>
          <w:szCs w:val="26"/>
        </w:rPr>
        <w:t>.</w:t>
      </w:r>
    </w:p>
    <w:p w:rsidR="009156C6" w:rsidRPr="009156C6" w:rsidRDefault="009156C6" w:rsidP="009156C6">
      <w:pPr>
        <w:widowControl/>
        <w:shd w:val="clear" w:color="auto" w:fill="FFFFFF"/>
        <w:tabs>
          <w:tab w:val="left" w:pos="595"/>
        </w:tabs>
        <w:autoSpaceDE/>
        <w:autoSpaceDN/>
        <w:adjustRightInd/>
        <w:ind w:hanging="993"/>
        <w:jc w:val="center"/>
        <w:rPr>
          <w:b/>
          <w:bCs/>
          <w:color w:val="000000"/>
          <w:sz w:val="26"/>
          <w:szCs w:val="26"/>
        </w:rPr>
      </w:pP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</w:p>
    <w:p w:rsidR="00B27348" w:rsidRPr="009156C6" w:rsidRDefault="00B27348" w:rsidP="00B27348">
      <w:pPr>
        <w:pStyle w:val="31"/>
        <w:spacing w:after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7853FE">
        <w:rPr>
          <w:b/>
          <w:sz w:val="26"/>
          <w:szCs w:val="26"/>
        </w:rPr>
        <w:t>Целью</w:t>
      </w:r>
      <w:r w:rsidRPr="007853FE">
        <w:rPr>
          <w:sz w:val="26"/>
          <w:szCs w:val="26"/>
        </w:rPr>
        <w:t xml:space="preserve"> </w:t>
      </w:r>
      <w:r w:rsidRPr="009156C6">
        <w:rPr>
          <w:sz w:val="26"/>
          <w:szCs w:val="26"/>
        </w:rPr>
        <w:t>учебной программы по физической культуре является формирование у обучающихся начальной школы основ здорового образа жизни, развитие</w:t>
      </w:r>
      <w:r w:rsidRPr="009156C6">
        <w:rPr>
          <w:color w:val="000000"/>
          <w:sz w:val="26"/>
          <w:szCs w:val="26"/>
        </w:rPr>
        <w:t xml:space="preserve"> интереса и творческой самостоятельности в проведении разнообразных форм занятий физической культурой.</w:t>
      </w:r>
      <w:proofErr w:type="gramEnd"/>
      <w:r w:rsidRPr="009156C6">
        <w:rPr>
          <w:color w:val="000000"/>
          <w:sz w:val="26"/>
          <w:szCs w:val="26"/>
        </w:rPr>
        <w:t xml:space="preserve"> Реализация данной цели обеспечивается содержанием учебного предмета дисциплины «Физическая культура», в качестве которого выступает </w:t>
      </w:r>
      <w:r w:rsidRPr="009156C6">
        <w:rPr>
          <w:sz w:val="26"/>
          <w:szCs w:val="26"/>
        </w:rPr>
        <w:t xml:space="preserve"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 </w:t>
      </w:r>
    </w:p>
    <w:p w:rsidR="00B27348" w:rsidRPr="009156C6" w:rsidRDefault="00B27348" w:rsidP="00B27348">
      <w:pPr>
        <w:pStyle w:val="31"/>
        <w:spacing w:after="0" w:line="276" w:lineRule="auto"/>
        <w:ind w:left="0"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9156C6">
        <w:rPr>
          <w:sz w:val="26"/>
          <w:szCs w:val="26"/>
        </w:rPr>
        <w:t xml:space="preserve">Реализация цели учебной программы соотносится с </w:t>
      </w:r>
      <w:r w:rsidRPr="009156C6">
        <w:rPr>
          <w:bCs/>
          <w:iCs/>
          <w:sz w:val="26"/>
          <w:szCs w:val="26"/>
        </w:rPr>
        <w:t xml:space="preserve">решением следующих </w:t>
      </w:r>
      <w:r w:rsidRPr="007853FE">
        <w:rPr>
          <w:bCs/>
          <w:iCs/>
          <w:sz w:val="26"/>
          <w:szCs w:val="26"/>
          <w:u w:val="single"/>
        </w:rPr>
        <w:t>образовательных</w:t>
      </w:r>
      <w:r w:rsidR="007853FE">
        <w:rPr>
          <w:bCs/>
          <w:iCs/>
          <w:sz w:val="26"/>
          <w:szCs w:val="26"/>
          <w:u w:val="single"/>
        </w:rPr>
        <w:t xml:space="preserve"> </w:t>
      </w:r>
      <w:r w:rsidRPr="007853FE">
        <w:rPr>
          <w:b/>
          <w:bCs/>
          <w:iCs/>
          <w:sz w:val="26"/>
          <w:szCs w:val="26"/>
          <w:u w:val="single"/>
        </w:rPr>
        <w:t>задач:</w:t>
      </w:r>
    </w:p>
    <w:p w:rsidR="00B27348" w:rsidRPr="009156C6" w:rsidRDefault="00B27348" w:rsidP="00B27348">
      <w:pPr>
        <w:pStyle w:val="31"/>
        <w:spacing w:after="0" w:line="276" w:lineRule="auto"/>
        <w:ind w:left="0" w:firstLine="709"/>
        <w:jc w:val="both"/>
        <w:rPr>
          <w:bCs/>
          <w:iCs/>
          <w:sz w:val="26"/>
          <w:szCs w:val="26"/>
        </w:rPr>
      </w:pPr>
      <w:r w:rsidRPr="009156C6">
        <w:rPr>
          <w:bCs/>
          <w:iCs/>
          <w:sz w:val="26"/>
          <w:szCs w:val="26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27348" w:rsidRPr="009156C6" w:rsidRDefault="00B27348" w:rsidP="00B27348">
      <w:pPr>
        <w:pStyle w:val="21"/>
        <w:spacing w:after="0" w:line="276" w:lineRule="auto"/>
        <w:ind w:firstLine="709"/>
        <w:jc w:val="both"/>
        <w:rPr>
          <w:sz w:val="26"/>
          <w:szCs w:val="26"/>
        </w:rPr>
      </w:pPr>
      <w:r w:rsidRPr="009156C6">
        <w:rPr>
          <w:bCs/>
          <w:iCs/>
          <w:sz w:val="26"/>
          <w:szCs w:val="26"/>
        </w:rPr>
        <w:t>–</w:t>
      </w:r>
      <w:r w:rsidRPr="009156C6">
        <w:rPr>
          <w:sz w:val="26"/>
          <w:szCs w:val="26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bCs/>
          <w:iCs/>
          <w:sz w:val="26"/>
          <w:szCs w:val="26"/>
        </w:rPr>
        <w:t>–</w:t>
      </w:r>
      <w:r w:rsidRPr="009156C6">
        <w:rPr>
          <w:sz w:val="26"/>
          <w:szCs w:val="26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bCs/>
          <w:iCs/>
          <w:sz w:val="26"/>
          <w:szCs w:val="26"/>
        </w:rPr>
        <w:t>–</w:t>
      </w:r>
      <w:r w:rsidRPr="009156C6">
        <w:rPr>
          <w:sz w:val="26"/>
          <w:szCs w:val="26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bCs/>
          <w:iCs/>
          <w:sz w:val="26"/>
          <w:szCs w:val="26"/>
        </w:rPr>
        <w:t>–</w:t>
      </w:r>
      <w:r w:rsidRPr="009156C6">
        <w:rPr>
          <w:sz w:val="26"/>
          <w:szCs w:val="26"/>
        </w:rPr>
        <w:t xml:space="preserve"> обучение простейшим способам </w:t>
      </w:r>
      <w:proofErr w:type="gramStart"/>
      <w:r w:rsidRPr="009156C6">
        <w:rPr>
          <w:sz w:val="26"/>
          <w:szCs w:val="26"/>
        </w:rPr>
        <w:t>контроля за</w:t>
      </w:r>
      <w:proofErr w:type="gramEnd"/>
      <w:r w:rsidRPr="009156C6">
        <w:rPr>
          <w:sz w:val="26"/>
          <w:szCs w:val="26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sz w:val="26"/>
          <w:szCs w:val="26"/>
        </w:rPr>
        <w:t>-Совершенствование жизненно важных навыков и умений в ходьбе, прыжках, лазанье, метании;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sz w:val="26"/>
          <w:szCs w:val="26"/>
        </w:rPr>
        <w:t>Программа характеризуется направленностью:</w:t>
      </w:r>
    </w:p>
    <w:p w:rsidR="00B27348" w:rsidRPr="009156C6" w:rsidRDefault="00B27348" w:rsidP="00B27348">
      <w:pPr>
        <w:pStyle w:val="af1"/>
        <w:spacing w:line="276" w:lineRule="auto"/>
        <w:rPr>
          <w:sz w:val="26"/>
          <w:szCs w:val="26"/>
        </w:rPr>
      </w:pPr>
      <w:r w:rsidRPr="009156C6">
        <w:rPr>
          <w:sz w:val="26"/>
          <w:szCs w:val="26"/>
        </w:rPr>
        <w:t>Н реализацию принципа вариативности, обосновывающего планирование учебного материала в соответствии с возрастными особенностями учащихся, материально-технической оснащенностью процесс</w:t>
      </w:r>
      <w:proofErr w:type="gramStart"/>
      <w:r w:rsidRPr="009156C6">
        <w:rPr>
          <w:sz w:val="26"/>
          <w:szCs w:val="26"/>
        </w:rPr>
        <w:t>а(</w:t>
      </w:r>
      <w:proofErr w:type="gramEnd"/>
      <w:r w:rsidRPr="009156C6">
        <w:rPr>
          <w:sz w:val="26"/>
          <w:szCs w:val="26"/>
        </w:rPr>
        <w:t xml:space="preserve">спортивный зал, спортивные пришкольные площадки. </w:t>
      </w:r>
      <w:r w:rsidRPr="009156C6">
        <w:rPr>
          <w:color w:val="000000"/>
          <w:sz w:val="26"/>
          <w:szCs w:val="26"/>
        </w:rPr>
        <w:t>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B27348" w:rsidRPr="009156C6" w:rsidRDefault="00B27348" w:rsidP="00B273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156C6">
        <w:rPr>
          <w:color w:val="000000"/>
          <w:sz w:val="26"/>
          <w:szCs w:val="26"/>
        </w:rPr>
        <w:t>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B27348" w:rsidRPr="009156C6" w:rsidRDefault="00B27348" w:rsidP="00B273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156C6">
        <w:rPr>
          <w:color w:val="000000"/>
          <w:sz w:val="26"/>
          <w:szCs w:val="26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B27348" w:rsidRPr="009156C6" w:rsidRDefault="00B27348" w:rsidP="00B273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156C6">
        <w:rPr>
          <w:color w:val="000000"/>
          <w:sz w:val="26"/>
          <w:szCs w:val="26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B27348" w:rsidRPr="009156C6" w:rsidRDefault="00B27348" w:rsidP="00B27348">
      <w:pPr>
        <w:snapToGrid w:val="0"/>
        <w:spacing w:line="276" w:lineRule="auto"/>
        <w:ind w:firstLine="312"/>
        <w:jc w:val="both"/>
        <w:rPr>
          <w:b/>
          <w:sz w:val="26"/>
          <w:szCs w:val="26"/>
        </w:rPr>
      </w:pPr>
    </w:p>
    <w:p w:rsidR="00B27348" w:rsidRPr="009156C6" w:rsidRDefault="00B27348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В соответствии с требованиями к результатам освоения ос</w:t>
      </w:r>
      <w:r w:rsidRPr="009156C6">
        <w:rPr>
          <w:sz w:val="26"/>
          <w:szCs w:val="26"/>
        </w:rPr>
        <w:softHyphen/>
        <w:t>новной образовательной программы начального общего об</w:t>
      </w:r>
      <w:r w:rsidRPr="009156C6">
        <w:rPr>
          <w:sz w:val="26"/>
          <w:szCs w:val="26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9156C6">
        <w:rPr>
          <w:sz w:val="26"/>
          <w:szCs w:val="26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9156C6">
        <w:rPr>
          <w:sz w:val="26"/>
          <w:szCs w:val="26"/>
        </w:rPr>
        <w:softHyphen/>
        <w:t xml:space="preserve">мися </w:t>
      </w:r>
      <w:r w:rsidRPr="009156C6">
        <w:rPr>
          <w:i/>
          <w:sz w:val="26"/>
          <w:szCs w:val="26"/>
        </w:rPr>
        <w:t xml:space="preserve">личностных, </w:t>
      </w:r>
      <w:proofErr w:type="spellStart"/>
      <w:r w:rsidRPr="009156C6">
        <w:rPr>
          <w:i/>
          <w:sz w:val="26"/>
          <w:szCs w:val="26"/>
        </w:rPr>
        <w:t>метапредметных</w:t>
      </w:r>
      <w:proofErr w:type="spellEnd"/>
      <w:r w:rsidRPr="009156C6">
        <w:rPr>
          <w:i/>
          <w:sz w:val="26"/>
          <w:szCs w:val="26"/>
        </w:rPr>
        <w:t xml:space="preserve"> и предметных результатов</w:t>
      </w:r>
      <w:r w:rsidRPr="009156C6">
        <w:rPr>
          <w:sz w:val="26"/>
          <w:szCs w:val="26"/>
        </w:rPr>
        <w:t xml:space="preserve"> по физической культуре.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>Личностные результаты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1) формирование чувства гордости за свою Родину, россий</w:t>
      </w:r>
      <w:r w:rsidRPr="009156C6">
        <w:rPr>
          <w:sz w:val="26"/>
          <w:szCs w:val="26"/>
        </w:rPr>
        <w:softHyphen/>
        <w:t>ский народ и историю России, осознание своей этнической и национальной принадлежности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2) формирование уважительного отношения к культуре дру</w:t>
      </w:r>
      <w:r w:rsidRPr="009156C6">
        <w:rPr>
          <w:sz w:val="26"/>
          <w:szCs w:val="26"/>
        </w:rPr>
        <w:softHyphen/>
        <w:t>гих народов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3) развитие мотивов учебной деятельности и личностный смысл учения, принятие и освоение социальной роли обуча</w:t>
      </w:r>
      <w:r w:rsidRPr="009156C6">
        <w:rPr>
          <w:sz w:val="26"/>
          <w:szCs w:val="26"/>
        </w:rPr>
        <w:softHyphen/>
        <w:t>ющего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4) развитие этических чувств, доброжелательно и эмоцио</w:t>
      </w:r>
      <w:r w:rsidRPr="009156C6">
        <w:rPr>
          <w:sz w:val="26"/>
          <w:szCs w:val="26"/>
        </w:rPr>
        <w:softHyphen/>
        <w:t>нально-нравственной отзывчивости, понимания и сопережива</w:t>
      </w:r>
      <w:r w:rsidRPr="009156C6">
        <w:rPr>
          <w:sz w:val="26"/>
          <w:szCs w:val="26"/>
        </w:rPr>
        <w:softHyphen/>
        <w:t>ния чувствам других людей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5) развитие навыков сотрудничества со сверстниками и взрос</w:t>
      </w:r>
      <w:r w:rsidRPr="009156C6">
        <w:rPr>
          <w:sz w:val="26"/>
          <w:szCs w:val="26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6) развитие самостоятельности и личной ответственности за свои поступки на основе представлений о нравственных нор</w:t>
      </w:r>
      <w:r w:rsidRPr="009156C6">
        <w:rPr>
          <w:sz w:val="26"/>
          <w:szCs w:val="26"/>
        </w:rPr>
        <w:softHyphen/>
        <w:t>мах, социальной справедливости и свободе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7) формирование эстетических потребностей, ценностей и чувств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8) формирование установки на безопасный, здоровый образ жизни.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proofErr w:type="spellStart"/>
      <w:r w:rsidRPr="009156C6">
        <w:rPr>
          <w:b/>
          <w:sz w:val="26"/>
          <w:szCs w:val="26"/>
        </w:rPr>
        <w:t>Метапредметные</w:t>
      </w:r>
      <w:proofErr w:type="spellEnd"/>
      <w:r w:rsidRPr="009156C6">
        <w:rPr>
          <w:b/>
          <w:sz w:val="26"/>
          <w:szCs w:val="26"/>
        </w:rPr>
        <w:t xml:space="preserve"> результаты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1) овладение способностью принимать и сохранять цели и за</w:t>
      </w:r>
      <w:r w:rsidRPr="009156C6">
        <w:rPr>
          <w:sz w:val="26"/>
          <w:szCs w:val="26"/>
        </w:rPr>
        <w:softHyphen/>
        <w:t>дачи учебной деятельности, поиска средств её осуществления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156C6">
        <w:rPr>
          <w:sz w:val="26"/>
          <w:szCs w:val="26"/>
        </w:rPr>
        <w:softHyphen/>
        <w:t>фективные способы достижения результата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3) определение общей цели и путей её достижения; умение договариваться о распределении функций и ролей в совмест</w:t>
      </w:r>
      <w:r w:rsidRPr="009156C6">
        <w:rPr>
          <w:sz w:val="26"/>
          <w:szCs w:val="26"/>
        </w:rPr>
        <w:softHyphen/>
        <w:t>ной деятельности; осуществлять взаимный контроль в совмест</w:t>
      </w:r>
      <w:r w:rsidRPr="009156C6">
        <w:rPr>
          <w:sz w:val="26"/>
          <w:szCs w:val="26"/>
        </w:rPr>
        <w:softHyphen/>
        <w:t>ной деятельности, адекватно оценивать собственное поведение и поведение окружающих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4) готовность конструктивно разрешать конфликты посред</w:t>
      </w:r>
      <w:r w:rsidRPr="009156C6">
        <w:rPr>
          <w:sz w:val="26"/>
          <w:szCs w:val="26"/>
        </w:rPr>
        <w:softHyphen/>
        <w:t>ством учёта интересов сторон и сотрудничества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5) овладение начальными сведениями о сущности и особен</w:t>
      </w:r>
      <w:r w:rsidRPr="009156C6">
        <w:rPr>
          <w:sz w:val="26"/>
          <w:szCs w:val="26"/>
        </w:rPr>
        <w:softHyphen/>
        <w:t>ностях объектов, процессов и явлений действительности в со</w:t>
      </w:r>
      <w:r w:rsidRPr="009156C6">
        <w:rPr>
          <w:sz w:val="26"/>
          <w:szCs w:val="26"/>
        </w:rPr>
        <w:softHyphen/>
        <w:t>ответствии с содержанием конкретного учебного предмета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6) овладение базовыми предметными и </w:t>
      </w:r>
      <w:proofErr w:type="spellStart"/>
      <w:r w:rsidRPr="009156C6">
        <w:rPr>
          <w:sz w:val="26"/>
          <w:szCs w:val="26"/>
        </w:rPr>
        <w:t>межпредметными</w:t>
      </w:r>
      <w:proofErr w:type="spellEnd"/>
      <w:r w:rsidRPr="009156C6">
        <w:rPr>
          <w:sz w:val="26"/>
          <w:szCs w:val="26"/>
        </w:rPr>
        <w:t xml:space="preserve"> понятиями, отражающими существенные связи и отношения между объектами и процессами.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>Предметные результаты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1) формирование первоначальных представлений о значении физической культуры для укрепления здоровья человека (физи</w:t>
      </w:r>
      <w:r w:rsidRPr="009156C6">
        <w:rPr>
          <w:sz w:val="26"/>
          <w:szCs w:val="26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9156C6">
        <w:rPr>
          <w:sz w:val="26"/>
          <w:szCs w:val="26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2) овладение умениями организовывать </w:t>
      </w:r>
      <w:proofErr w:type="spellStart"/>
      <w:r w:rsidRPr="009156C6">
        <w:rPr>
          <w:sz w:val="26"/>
          <w:szCs w:val="26"/>
        </w:rPr>
        <w:t>здоровьесберегающую</w:t>
      </w:r>
      <w:proofErr w:type="spellEnd"/>
      <w:r w:rsidRPr="009156C6">
        <w:rPr>
          <w:sz w:val="26"/>
          <w:szCs w:val="26"/>
        </w:rPr>
        <w:t xml:space="preserve"> жизнедеятельность (режим дня, утренняя зарядка, оздо</w:t>
      </w:r>
      <w:r w:rsidRPr="009156C6">
        <w:rPr>
          <w:sz w:val="26"/>
          <w:szCs w:val="26"/>
        </w:rPr>
        <w:softHyphen/>
        <w:t>ровительные мероприятия, подвижные игры и т.д.)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3) формирование навыка систематического наблюдения за своим физическим состоянием, величиной физических нагру</w:t>
      </w:r>
      <w:r w:rsidRPr="009156C6">
        <w:rPr>
          <w:sz w:val="26"/>
          <w:szCs w:val="26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autoSpaceDE/>
        <w:autoSpaceDN/>
        <w:adjustRightInd/>
        <w:rPr>
          <w:b/>
          <w:sz w:val="26"/>
          <w:szCs w:val="26"/>
        </w:rPr>
      </w:pPr>
      <w:r w:rsidRPr="009156C6">
        <w:rPr>
          <w:sz w:val="26"/>
          <w:szCs w:val="26"/>
        </w:rPr>
        <w:t xml:space="preserve">         </w:t>
      </w:r>
      <w:r w:rsidRPr="009156C6">
        <w:rPr>
          <w:b/>
          <w:color w:val="000000"/>
          <w:sz w:val="26"/>
          <w:szCs w:val="26"/>
        </w:rPr>
        <w:t xml:space="preserve">Содержание учебного предмета </w:t>
      </w:r>
      <w:r w:rsidRPr="009156C6">
        <w:rPr>
          <w:b/>
          <w:bCs/>
          <w:color w:val="000000"/>
          <w:sz w:val="26"/>
          <w:szCs w:val="26"/>
        </w:rPr>
        <w:t xml:space="preserve">«Физическая культура». </w:t>
      </w:r>
    </w:p>
    <w:p w:rsidR="009156C6" w:rsidRPr="009156C6" w:rsidRDefault="009156C6" w:rsidP="009156C6">
      <w:pPr>
        <w:widowControl/>
        <w:shd w:val="clear" w:color="auto" w:fill="FFFFFF"/>
        <w:ind w:firstLine="540"/>
        <w:jc w:val="center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9156C6">
        <w:rPr>
          <w:b/>
          <w:bCs/>
          <w:sz w:val="26"/>
          <w:szCs w:val="26"/>
          <w:u w:val="single"/>
        </w:rPr>
        <w:t>Знания о физической культуре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Физическая культура. </w:t>
      </w:r>
      <w:r w:rsidRPr="009156C6">
        <w:rPr>
          <w:sz w:val="26"/>
          <w:szCs w:val="26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Правила предупреждения травматизма во время занятий фи</w:t>
      </w:r>
      <w:r w:rsidRPr="009156C6">
        <w:rPr>
          <w:sz w:val="26"/>
          <w:szCs w:val="26"/>
        </w:rPr>
        <w:softHyphen/>
        <w:t>зическими упражнениями: организация мест занятий, подбор одежды, обуви и инвентаря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Из истории физической культуры. </w:t>
      </w:r>
      <w:r w:rsidRPr="009156C6">
        <w:rPr>
          <w:sz w:val="26"/>
          <w:szCs w:val="26"/>
        </w:rPr>
        <w:t>История развития фи</w:t>
      </w:r>
      <w:r w:rsidRPr="009156C6">
        <w:rPr>
          <w:sz w:val="26"/>
          <w:szCs w:val="26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Физические упражнения. </w:t>
      </w:r>
      <w:r w:rsidRPr="009156C6">
        <w:rPr>
          <w:sz w:val="26"/>
          <w:szCs w:val="26"/>
        </w:rPr>
        <w:t>Физические упражнения, их вли</w:t>
      </w:r>
      <w:r w:rsidRPr="009156C6">
        <w:rPr>
          <w:sz w:val="26"/>
          <w:szCs w:val="26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156C6">
        <w:rPr>
          <w:sz w:val="26"/>
          <w:szCs w:val="26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Физическая нагрузка и её влияние на повышение частоты сердечных сокращений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9156C6">
        <w:rPr>
          <w:b/>
          <w:bCs/>
          <w:sz w:val="26"/>
          <w:szCs w:val="26"/>
          <w:u w:val="single"/>
        </w:rPr>
        <w:t>Способы физкультурной деятельности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Самостоятельные занятия. </w:t>
      </w:r>
      <w:r w:rsidRPr="009156C6">
        <w:rPr>
          <w:sz w:val="26"/>
          <w:szCs w:val="26"/>
        </w:rPr>
        <w:t>Составление режима дня. Вы</w:t>
      </w:r>
      <w:r w:rsidRPr="009156C6">
        <w:rPr>
          <w:sz w:val="26"/>
          <w:szCs w:val="26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156C6">
        <w:rPr>
          <w:sz w:val="26"/>
          <w:szCs w:val="26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156C6" w:rsidRPr="009156C6" w:rsidRDefault="009156C6" w:rsidP="009156C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Самостоятельные наблюдения за физическим развитием и физической подготовленностью. </w:t>
      </w:r>
      <w:r w:rsidRPr="009156C6">
        <w:rPr>
          <w:sz w:val="26"/>
          <w:szCs w:val="26"/>
        </w:rPr>
        <w:t>Измерение длины и мас</w:t>
      </w:r>
      <w:r w:rsidRPr="009156C6">
        <w:rPr>
          <w:sz w:val="26"/>
          <w:szCs w:val="26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156C6">
        <w:rPr>
          <w:sz w:val="26"/>
          <w:szCs w:val="26"/>
        </w:rPr>
        <w:softHyphen/>
        <w:t>ских упражнений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 xml:space="preserve">Самостоятельные игры и развлечения. </w:t>
      </w:r>
      <w:r w:rsidRPr="009156C6">
        <w:rPr>
          <w:sz w:val="26"/>
          <w:szCs w:val="26"/>
        </w:rPr>
        <w:t>Организация и про</w:t>
      </w:r>
      <w:r w:rsidRPr="009156C6">
        <w:rPr>
          <w:sz w:val="26"/>
          <w:szCs w:val="26"/>
        </w:rPr>
        <w:softHyphen/>
        <w:t>ведение подвижных игр (на спортивных площадках и в спор</w:t>
      </w:r>
      <w:r w:rsidRPr="009156C6">
        <w:rPr>
          <w:sz w:val="26"/>
          <w:szCs w:val="26"/>
        </w:rPr>
        <w:softHyphen/>
        <w:t>тивных залах)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9156C6">
        <w:rPr>
          <w:b/>
          <w:bCs/>
          <w:sz w:val="26"/>
          <w:szCs w:val="26"/>
          <w:u w:val="single"/>
        </w:rPr>
        <w:t>Физическое совершенствование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sz w:val="26"/>
          <w:szCs w:val="26"/>
        </w:rPr>
        <w:t>Физкультурно-оздоровительная деятельность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156C6">
        <w:rPr>
          <w:sz w:val="26"/>
          <w:szCs w:val="26"/>
        </w:rPr>
        <w:softHyphen/>
        <w:t>рушений осанки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Комплексы упражнений на развитие физических качеств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Комплексы дыхательных упражнений. Гимнастика для глаз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jc w:val="both"/>
        <w:rPr>
          <w:sz w:val="26"/>
          <w:szCs w:val="26"/>
          <w:u w:val="single"/>
        </w:rPr>
      </w:pPr>
      <w:r w:rsidRPr="009156C6">
        <w:rPr>
          <w:b/>
          <w:bCs/>
          <w:sz w:val="26"/>
          <w:szCs w:val="26"/>
          <w:u w:val="single"/>
        </w:rPr>
        <w:t xml:space="preserve">     Спортивно-оздоровительная деятельность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iCs/>
          <w:sz w:val="26"/>
          <w:szCs w:val="26"/>
        </w:rPr>
        <w:t xml:space="preserve">Гимнастика с основами акробатики. </w:t>
      </w:r>
      <w:r w:rsidRPr="009156C6">
        <w:rPr>
          <w:iCs/>
          <w:sz w:val="26"/>
          <w:szCs w:val="26"/>
        </w:rPr>
        <w:t>Организующие ко</w:t>
      </w:r>
      <w:r w:rsidRPr="009156C6">
        <w:rPr>
          <w:iCs/>
          <w:sz w:val="26"/>
          <w:szCs w:val="26"/>
        </w:rPr>
        <w:softHyphen/>
        <w:t xml:space="preserve">манды и приемы. </w:t>
      </w:r>
      <w:r w:rsidRPr="009156C6">
        <w:rPr>
          <w:sz w:val="26"/>
          <w:szCs w:val="26"/>
        </w:rPr>
        <w:t>Строевые действия в шеренге и колонне; вы</w:t>
      </w:r>
      <w:r w:rsidRPr="009156C6">
        <w:rPr>
          <w:sz w:val="26"/>
          <w:szCs w:val="26"/>
        </w:rPr>
        <w:softHyphen/>
        <w:t>полнение строевых команд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Акробатические упражнения. </w:t>
      </w:r>
      <w:r w:rsidRPr="009156C6">
        <w:rPr>
          <w:sz w:val="26"/>
          <w:szCs w:val="26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Акробатические комбинации. </w:t>
      </w:r>
      <w:r w:rsidRPr="009156C6">
        <w:rPr>
          <w:sz w:val="26"/>
          <w:szCs w:val="26"/>
        </w:rPr>
        <w:t xml:space="preserve">Например: 1) мост из </w:t>
      </w:r>
      <w:proofErr w:type="gramStart"/>
      <w:r w:rsidRPr="009156C6">
        <w:rPr>
          <w:sz w:val="26"/>
          <w:szCs w:val="26"/>
        </w:rPr>
        <w:t>поло</w:t>
      </w:r>
      <w:r w:rsidRPr="009156C6">
        <w:rPr>
          <w:sz w:val="26"/>
          <w:szCs w:val="26"/>
        </w:rPr>
        <w:softHyphen/>
        <w:t>жения</w:t>
      </w:r>
      <w:proofErr w:type="gramEnd"/>
      <w:r w:rsidRPr="009156C6">
        <w:rPr>
          <w:sz w:val="26"/>
          <w:szCs w:val="26"/>
        </w:rPr>
        <w:t xml:space="preserve"> лёжа на спине, опуститься в исходное положение, пере</w:t>
      </w:r>
      <w:r w:rsidRPr="009156C6">
        <w:rPr>
          <w:sz w:val="26"/>
          <w:szCs w:val="26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156C6">
        <w:rPr>
          <w:sz w:val="26"/>
          <w:szCs w:val="26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Упражнения на низкой гимнастической перекладине: </w:t>
      </w:r>
      <w:r w:rsidRPr="009156C6">
        <w:rPr>
          <w:sz w:val="26"/>
          <w:szCs w:val="26"/>
        </w:rPr>
        <w:t xml:space="preserve">висы, </w:t>
      </w:r>
      <w:proofErr w:type="spellStart"/>
      <w:r w:rsidRPr="009156C6">
        <w:rPr>
          <w:sz w:val="26"/>
          <w:szCs w:val="26"/>
        </w:rPr>
        <w:t>перемахи</w:t>
      </w:r>
      <w:proofErr w:type="spellEnd"/>
      <w:r w:rsidRPr="009156C6">
        <w:rPr>
          <w:sz w:val="26"/>
          <w:szCs w:val="26"/>
        </w:rPr>
        <w:t>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Гимнастическая комбинация. </w:t>
      </w:r>
      <w:r w:rsidRPr="009156C6">
        <w:rPr>
          <w:sz w:val="26"/>
          <w:szCs w:val="26"/>
        </w:rPr>
        <w:t>Например, из виса стоя при</w:t>
      </w:r>
      <w:r w:rsidRPr="009156C6">
        <w:rPr>
          <w:sz w:val="26"/>
          <w:szCs w:val="26"/>
        </w:rPr>
        <w:softHyphen/>
        <w:t xml:space="preserve">сев толчком двумя ногами </w:t>
      </w:r>
      <w:proofErr w:type="spellStart"/>
      <w:r w:rsidRPr="009156C6">
        <w:rPr>
          <w:sz w:val="26"/>
          <w:szCs w:val="26"/>
        </w:rPr>
        <w:t>перемах</w:t>
      </w:r>
      <w:proofErr w:type="spellEnd"/>
      <w:r w:rsidRPr="009156C6">
        <w:rPr>
          <w:sz w:val="26"/>
          <w:szCs w:val="26"/>
        </w:rPr>
        <w:t xml:space="preserve">, согнув ноги, в вис сзади согнувшись, опускание назад в </w:t>
      </w:r>
      <w:proofErr w:type="gramStart"/>
      <w:r w:rsidRPr="009156C6">
        <w:rPr>
          <w:sz w:val="26"/>
          <w:szCs w:val="26"/>
        </w:rPr>
        <w:t>вис</w:t>
      </w:r>
      <w:proofErr w:type="gramEnd"/>
      <w:r w:rsidRPr="009156C6">
        <w:rPr>
          <w:sz w:val="26"/>
          <w:szCs w:val="26"/>
        </w:rPr>
        <w:t xml:space="preserve"> стоя и обратное движение через вис сзади согнувшись со сходом вперёд ноги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Опорный прыжок: </w:t>
      </w:r>
      <w:r w:rsidRPr="009156C6">
        <w:rPr>
          <w:sz w:val="26"/>
          <w:szCs w:val="26"/>
        </w:rPr>
        <w:t>с разбега через гимнастического козла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Гимнастические упражнения прикладного характера. </w:t>
      </w:r>
      <w:r w:rsidRPr="009156C6">
        <w:rPr>
          <w:sz w:val="26"/>
          <w:szCs w:val="26"/>
        </w:rPr>
        <w:t>Прыжки со скакалкой. Передвижение по гимнастической стен</w:t>
      </w:r>
      <w:r w:rsidRPr="009156C6">
        <w:rPr>
          <w:sz w:val="26"/>
          <w:szCs w:val="26"/>
        </w:rPr>
        <w:softHyphen/>
        <w:t xml:space="preserve">ке. Преодоление полосы препятствий с элементами лазанья и </w:t>
      </w:r>
      <w:proofErr w:type="spellStart"/>
      <w:r w:rsidRPr="009156C6">
        <w:rPr>
          <w:sz w:val="26"/>
          <w:szCs w:val="26"/>
        </w:rPr>
        <w:t>перелезания</w:t>
      </w:r>
      <w:proofErr w:type="spellEnd"/>
      <w:r w:rsidRPr="009156C6">
        <w:rPr>
          <w:sz w:val="26"/>
          <w:szCs w:val="26"/>
        </w:rPr>
        <w:t xml:space="preserve">, </w:t>
      </w:r>
      <w:proofErr w:type="spellStart"/>
      <w:r w:rsidRPr="009156C6">
        <w:rPr>
          <w:sz w:val="26"/>
          <w:szCs w:val="26"/>
        </w:rPr>
        <w:t>переползания</w:t>
      </w:r>
      <w:proofErr w:type="spellEnd"/>
      <w:r w:rsidRPr="009156C6">
        <w:rPr>
          <w:sz w:val="26"/>
          <w:szCs w:val="26"/>
        </w:rPr>
        <w:t>, передвижение по наклонной гим</w:t>
      </w:r>
      <w:r w:rsidRPr="009156C6">
        <w:rPr>
          <w:sz w:val="26"/>
          <w:szCs w:val="26"/>
        </w:rPr>
        <w:softHyphen/>
        <w:t>настической скамейке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iCs/>
          <w:sz w:val="26"/>
          <w:szCs w:val="26"/>
        </w:rPr>
        <w:t xml:space="preserve">Лёгкая атлетика. </w:t>
      </w:r>
      <w:r w:rsidRPr="009156C6">
        <w:rPr>
          <w:iCs/>
          <w:sz w:val="26"/>
          <w:szCs w:val="26"/>
        </w:rPr>
        <w:t xml:space="preserve">Беговые упражнения: </w:t>
      </w:r>
      <w:r w:rsidRPr="009156C6">
        <w:rPr>
          <w:sz w:val="26"/>
          <w:szCs w:val="26"/>
        </w:rPr>
        <w:t>с высоким под</w:t>
      </w:r>
      <w:r w:rsidRPr="009156C6">
        <w:rPr>
          <w:sz w:val="26"/>
          <w:szCs w:val="26"/>
        </w:rPr>
        <w:softHyphen/>
        <w:t>ниманием бедра, прыжками и с ускорением</w:t>
      </w:r>
      <w:proofErr w:type="gramStart"/>
      <w:r w:rsidRPr="009156C6">
        <w:rPr>
          <w:sz w:val="26"/>
          <w:szCs w:val="26"/>
          <w:vertAlign w:val="subscript"/>
          <w:lang w:val="en-US"/>
        </w:rPr>
        <w:t>v</w:t>
      </w:r>
      <w:proofErr w:type="gramEnd"/>
      <w:r w:rsidRPr="009156C6">
        <w:rPr>
          <w:sz w:val="26"/>
          <w:szCs w:val="26"/>
        </w:rPr>
        <w:t xml:space="preserve"> с изменяющимся направлением движения, из разных исходных положений; чел</w:t>
      </w:r>
      <w:r w:rsidRPr="009156C6">
        <w:rPr>
          <w:sz w:val="26"/>
          <w:szCs w:val="26"/>
        </w:rPr>
        <w:softHyphen/>
        <w:t>ночный бег; высокий старт с последующим ускорением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Прыжковые упражнения: </w:t>
      </w:r>
      <w:r w:rsidRPr="009156C6">
        <w:rPr>
          <w:sz w:val="26"/>
          <w:szCs w:val="26"/>
        </w:rPr>
        <w:t>на одной ноге и двух ногах на месте и с продвижением; в длину и высоту; спрыгивание и запрыгивание;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Броски: </w:t>
      </w:r>
      <w:r w:rsidRPr="009156C6">
        <w:rPr>
          <w:sz w:val="26"/>
          <w:szCs w:val="26"/>
        </w:rPr>
        <w:t>большого мяча (1кг) на дальность разными спосо</w:t>
      </w:r>
      <w:r w:rsidRPr="009156C6">
        <w:rPr>
          <w:sz w:val="26"/>
          <w:szCs w:val="26"/>
        </w:rPr>
        <w:softHyphen/>
        <w:t>бами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Метание: </w:t>
      </w:r>
      <w:r w:rsidRPr="009156C6">
        <w:rPr>
          <w:sz w:val="26"/>
          <w:szCs w:val="26"/>
        </w:rPr>
        <w:t>малого мяча в вертикальную цель и на дальность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b/>
          <w:bCs/>
          <w:iCs/>
          <w:sz w:val="26"/>
          <w:szCs w:val="26"/>
        </w:rPr>
        <w:t xml:space="preserve">Подвижные и спортивные игры. </w:t>
      </w:r>
      <w:r w:rsidRPr="009156C6">
        <w:rPr>
          <w:iCs/>
          <w:sz w:val="26"/>
          <w:szCs w:val="26"/>
        </w:rPr>
        <w:t>На материале гимна</w:t>
      </w:r>
      <w:r w:rsidRPr="009156C6">
        <w:rPr>
          <w:iCs/>
          <w:sz w:val="26"/>
          <w:szCs w:val="26"/>
        </w:rPr>
        <w:softHyphen/>
        <w:t xml:space="preserve">стики с основами акробатики: </w:t>
      </w:r>
      <w:r w:rsidRPr="009156C6">
        <w:rPr>
          <w:sz w:val="26"/>
          <w:szCs w:val="26"/>
        </w:rPr>
        <w:t>игровые задания с использо</w:t>
      </w:r>
      <w:r w:rsidRPr="009156C6">
        <w:rPr>
          <w:sz w:val="26"/>
          <w:szCs w:val="26"/>
        </w:rPr>
        <w:softHyphen/>
        <w:t>ванием строевых упражнений, упражнений на внимание, силу, ловкость и координацию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На материале легкой атлетики: </w:t>
      </w:r>
      <w:r w:rsidRPr="009156C6">
        <w:rPr>
          <w:sz w:val="26"/>
          <w:szCs w:val="26"/>
        </w:rPr>
        <w:t>прыжки, бег, метания и броски; упражнения на координацию, выносливость и быстроту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На материале лыжной подготовки: </w:t>
      </w:r>
      <w:r w:rsidRPr="009156C6">
        <w:rPr>
          <w:sz w:val="26"/>
          <w:szCs w:val="26"/>
        </w:rPr>
        <w:t>эстафеты в передви</w:t>
      </w:r>
      <w:r w:rsidRPr="009156C6">
        <w:rPr>
          <w:sz w:val="26"/>
          <w:szCs w:val="26"/>
        </w:rPr>
        <w:softHyphen/>
        <w:t>жении на лыжах, упражнения на выносливость и координацию</w:t>
      </w:r>
      <w:proofErr w:type="gramStart"/>
      <w:r w:rsidRPr="009156C6">
        <w:rPr>
          <w:sz w:val="26"/>
          <w:szCs w:val="26"/>
        </w:rPr>
        <w:t>..</w:t>
      </w:r>
      <w:proofErr w:type="gramEnd"/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>На материале спортивных игр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Футбол: </w:t>
      </w:r>
      <w:r w:rsidRPr="009156C6">
        <w:rPr>
          <w:sz w:val="26"/>
          <w:szCs w:val="26"/>
        </w:rPr>
        <w:t>удар по неподвижному и катящемуся мячу; оста</w:t>
      </w:r>
      <w:r w:rsidRPr="009156C6">
        <w:rPr>
          <w:sz w:val="26"/>
          <w:szCs w:val="26"/>
        </w:rPr>
        <w:softHyphen/>
        <w:t>новка мяча; ведение мяча; подвижные игры на материале футбола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Баскетбол: </w:t>
      </w:r>
      <w:r w:rsidRPr="009156C6">
        <w:rPr>
          <w:sz w:val="26"/>
          <w:szCs w:val="26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9156C6">
        <w:rPr>
          <w:iCs/>
          <w:sz w:val="26"/>
          <w:szCs w:val="26"/>
        </w:rPr>
        <w:t xml:space="preserve">Волейбол: </w:t>
      </w:r>
      <w:r w:rsidRPr="009156C6">
        <w:rPr>
          <w:sz w:val="26"/>
          <w:szCs w:val="26"/>
        </w:rPr>
        <w:t>подбрасывание мяча; подача мяча; приём и пере</w:t>
      </w:r>
      <w:r w:rsidRPr="009156C6">
        <w:rPr>
          <w:sz w:val="26"/>
          <w:szCs w:val="26"/>
        </w:rPr>
        <w:softHyphen/>
        <w:t>дача мяча; подвижные игры на материале волейбола.</w:t>
      </w: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Программа предусматривает проведение традиционных уроков, уроков-зачетов, соревнований и праздников.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56C6" w:rsidRPr="00F22E96" w:rsidRDefault="00F22E9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9156C6" w:rsidRPr="009156C6">
        <w:rPr>
          <w:sz w:val="26"/>
          <w:szCs w:val="26"/>
        </w:rPr>
        <w:t xml:space="preserve"> Ученик должен </w:t>
      </w:r>
      <w:r w:rsidR="009156C6" w:rsidRPr="009156C6">
        <w:rPr>
          <w:b/>
          <w:sz w:val="26"/>
          <w:szCs w:val="26"/>
        </w:rPr>
        <w:t>демонстрировать:</w:t>
      </w:r>
    </w:p>
    <w:tbl>
      <w:tblPr>
        <w:tblStyle w:val="11"/>
        <w:tblW w:w="0" w:type="auto"/>
        <w:tblInd w:w="-601" w:type="dxa"/>
        <w:tblLook w:val="04A0" w:firstRow="1" w:lastRow="0" w:firstColumn="1" w:lastColumn="0" w:noHBand="0" w:noVBand="1"/>
      </w:tblPr>
      <w:tblGrid>
        <w:gridCol w:w="2847"/>
        <w:gridCol w:w="2667"/>
        <w:gridCol w:w="2033"/>
        <w:gridCol w:w="2103"/>
      </w:tblGrid>
      <w:tr w:rsidR="009156C6" w:rsidRPr="009156C6" w:rsidTr="009F522A">
        <w:tc>
          <w:tcPr>
            <w:tcW w:w="299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Физические    способности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19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Физические упражнения</w:t>
            </w:r>
          </w:p>
        </w:tc>
        <w:tc>
          <w:tcPr>
            <w:tcW w:w="2127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Мальчики</w:t>
            </w:r>
            <w:r w:rsidRPr="009156C6">
              <w:rPr>
                <w:sz w:val="26"/>
                <w:szCs w:val="26"/>
              </w:rPr>
              <w:tab/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Девочки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156C6" w:rsidRPr="009156C6" w:rsidTr="009F522A">
        <w:tc>
          <w:tcPr>
            <w:tcW w:w="299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Скоростные</w:t>
            </w:r>
            <w:r w:rsidRPr="009156C6">
              <w:rPr>
                <w:sz w:val="26"/>
                <w:szCs w:val="26"/>
              </w:rPr>
              <w:tab/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19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Бег 30 метров с высокого старта</w:t>
            </w:r>
          </w:p>
        </w:tc>
        <w:tc>
          <w:tcPr>
            <w:tcW w:w="2127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    6.5с</w:t>
            </w:r>
            <w:r w:rsidRPr="009156C6">
              <w:rPr>
                <w:sz w:val="26"/>
                <w:szCs w:val="26"/>
              </w:rPr>
              <w:tab/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   7.0с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156C6" w:rsidRPr="009156C6" w:rsidTr="009F522A">
        <w:tc>
          <w:tcPr>
            <w:tcW w:w="299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Силовые</w:t>
            </w:r>
            <w:r w:rsidRPr="009156C6">
              <w:rPr>
                <w:sz w:val="26"/>
                <w:szCs w:val="26"/>
              </w:rPr>
              <w:tab/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19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Прыжок в длину</w:t>
            </w:r>
          </w:p>
        </w:tc>
        <w:tc>
          <w:tcPr>
            <w:tcW w:w="2127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    130см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   125см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156C6" w:rsidRPr="009156C6" w:rsidTr="009F522A">
        <w:tc>
          <w:tcPr>
            <w:tcW w:w="299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К выносливости</w:t>
            </w:r>
          </w:p>
        </w:tc>
        <w:tc>
          <w:tcPr>
            <w:tcW w:w="2819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Бег 1000м</w:t>
            </w:r>
          </w:p>
        </w:tc>
        <w:tc>
          <w:tcPr>
            <w:tcW w:w="4360" w:type="dxa"/>
            <w:gridSpan w:val="2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    Без учета времени</w:t>
            </w:r>
          </w:p>
        </w:tc>
      </w:tr>
      <w:tr w:rsidR="009156C6" w:rsidRPr="009156C6" w:rsidTr="009F522A">
        <w:tc>
          <w:tcPr>
            <w:tcW w:w="299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К координации</w:t>
            </w:r>
          </w:p>
        </w:tc>
        <w:tc>
          <w:tcPr>
            <w:tcW w:w="2819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Челночный бег</w:t>
            </w:r>
          </w:p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 3х10 м</w:t>
            </w:r>
          </w:p>
        </w:tc>
        <w:tc>
          <w:tcPr>
            <w:tcW w:w="2127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11.0 с</w:t>
            </w:r>
          </w:p>
        </w:tc>
        <w:tc>
          <w:tcPr>
            <w:tcW w:w="2233" w:type="dxa"/>
          </w:tcPr>
          <w:p w:rsidR="009156C6" w:rsidRPr="009156C6" w:rsidRDefault="009156C6" w:rsidP="009156C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11.5с</w:t>
            </w:r>
          </w:p>
        </w:tc>
      </w:tr>
    </w:tbl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 xml:space="preserve">        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 xml:space="preserve">           Требования к уровню подготовки  учащихся.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9156C6">
        <w:rPr>
          <w:sz w:val="26"/>
          <w:szCs w:val="26"/>
        </w:rPr>
        <w:t>В результате изучения физической культуры ученик должен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>знать/понимать: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- роль и значение регулярных занятий физическими упражнениями для укрепления здоровья человека;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- правила и последовательность выполнения упражнений утренней гимнастики, физкультминуток, </w:t>
      </w:r>
      <w:proofErr w:type="spellStart"/>
      <w:r w:rsidRPr="009156C6">
        <w:rPr>
          <w:sz w:val="26"/>
          <w:szCs w:val="26"/>
        </w:rPr>
        <w:t>физкульт</w:t>
      </w:r>
      <w:proofErr w:type="gramStart"/>
      <w:r w:rsidR="007853FE">
        <w:rPr>
          <w:sz w:val="26"/>
          <w:szCs w:val="26"/>
        </w:rPr>
        <w:t>.п</w:t>
      </w:r>
      <w:proofErr w:type="gramEnd"/>
      <w:r w:rsidRPr="009156C6">
        <w:rPr>
          <w:sz w:val="26"/>
          <w:szCs w:val="26"/>
        </w:rPr>
        <w:t>ауз</w:t>
      </w:r>
      <w:proofErr w:type="spellEnd"/>
      <w:r w:rsidRPr="009156C6">
        <w:rPr>
          <w:sz w:val="26"/>
          <w:szCs w:val="26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9156C6" w:rsidRPr="009156C6" w:rsidRDefault="009156C6" w:rsidP="009156C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>Уметь: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 -передвигаться различными способами (ходьба, бег, прыжки) в различных условиях;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- выполнять акробатические и гимнастические упражнения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-  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- осуществлять индивидуальные и групповые действия в подвижных играх;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9156C6">
        <w:rPr>
          <w:sz w:val="26"/>
          <w:szCs w:val="26"/>
        </w:rPr>
        <w:t>для</w:t>
      </w:r>
      <w:proofErr w:type="gramEnd"/>
      <w:r w:rsidRPr="009156C6">
        <w:rPr>
          <w:sz w:val="26"/>
          <w:szCs w:val="26"/>
        </w:rPr>
        <w:t>: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- выполнения ежедневной утренней гимнастики, корригирующих упражнений и закаливающих процедур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- преодоление безопасными способами естественных и искусственных препятствий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- соблюдения правил и норм поведения в индивидуальной и коллективной деятельности;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sz w:val="26"/>
          <w:szCs w:val="26"/>
        </w:rPr>
        <w:t>- наблюдения за собственным физическим развитием и физической подготовленностью.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F22E96" w:rsidRDefault="009156C6" w:rsidP="00F22E9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9156C6">
        <w:rPr>
          <w:b/>
          <w:sz w:val="26"/>
          <w:szCs w:val="26"/>
        </w:rPr>
        <w:t xml:space="preserve">   Важнейшее  требование</w:t>
      </w:r>
      <w:r w:rsidRPr="009156C6">
        <w:rPr>
          <w:sz w:val="26"/>
          <w:szCs w:val="26"/>
        </w:rPr>
        <w:t xml:space="preserve"> – безопасность  физкультурного оборудования.</w:t>
      </w:r>
    </w:p>
    <w:p w:rsidR="00F22E9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>Учебно – методическое  обеспечение: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9156C6" w:rsidRPr="009156C6" w:rsidRDefault="00F22E9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56C6" w:rsidRPr="009156C6">
        <w:rPr>
          <w:sz w:val="26"/>
          <w:szCs w:val="26"/>
        </w:rPr>
        <w:t>Примерные  программы  на  основе Федерального  компонента  государственного  стандарта  начального  общего  образования</w:t>
      </w:r>
    </w:p>
    <w:p w:rsidR="009156C6" w:rsidRPr="009156C6" w:rsidRDefault="00F22E9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156C6" w:rsidRPr="009156C6">
        <w:rPr>
          <w:sz w:val="26"/>
          <w:szCs w:val="26"/>
        </w:rPr>
        <w:t xml:space="preserve">. Лях В.И. «Физическая культура», 1-4 </w:t>
      </w:r>
      <w:proofErr w:type="spellStart"/>
      <w:r w:rsidR="009156C6" w:rsidRPr="009156C6">
        <w:rPr>
          <w:sz w:val="26"/>
          <w:szCs w:val="26"/>
        </w:rPr>
        <w:t>кл</w:t>
      </w:r>
      <w:proofErr w:type="spellEnd"/>
      <w:r w:rsidR="009156C6" w:rsidRPr="009156C6">
        <w:rPr>
          <w:sz w:val="26"/>
          <w:szCs w:val="26"/>
        </w:rPr>
        <w:t>.  – М.:Просвещение,2012</w:t>
      </w:r>
    </w:p>
    <w:p w:rsidR="009156C6" w:rsidRPr="009156C6" w:rsidRDefault="00F22E96" w:rsidP="009156C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156C6" w:rsidRPr="009156C6">
        <w:rPr>
          <w:sz w:val="26"/>
          <w:szCs w:val="26"/>
        </w:rPr>
        <w:t>. Ковалько В.И. Методиче</w:t>
      </w:r>
      <w:r>
        <w:rPr>
          <w:sz w:val="26"/>
          <w:szCs w:val="26"/>
        </w:rPr>
        <w:t>ские разработки по физкультуре(2класс)</w:t>
      </w:r>
      <w:r w:rsidR="009156C6" w:rsidRPr="009156C6">
        <w:rPr>
          <w:sz w:val="26"/>
          <w:szCs w:val="26"/>
        </w:rPr>
        <w:t>– М.:</w:t>
      </w:r>
      <w:proofErr w:type="spellStart"/>
      <w:r w:rsidR="009156C6" w:rsidRPr="009156C6">
        <w:rPr>
          <w:sz w:val="26"/>
          <w:szCs w:val="26"/>
        </w:rPr>
        <w:t>Вако</w:t>
      </w:r>
      <w:proofErr w:type="spellEnd"/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 xml:space="preserve">  </w:t>
      </w:r>
    </w:p>
    <w:p w:rsidR="009156C6" w:rsidRPr="009156C6" w:rsidRDefault="009156C6" w:rsidP="009156C6">
      <w:pPr>
        <w:widowControl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247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206"/>
        <w:gridCol w:w="4961"/>
        <w:gridCol w:w="1134"/>
      </w:tblGrid>
      <w:tr w:rsidR="009F522A" w:rsidRPr="009156C6" w:rsidTr="009F522A">
        <w:trPr>
          <w:trHeight w:val="510"/>
        </w:trPr>
        <w:tc>
          <w:tcPr>
            <w:tcW w:w="652" w:type="dxa"/>
            <w:vMerge w:val="restart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b/>
                <w:sz w:val="26"/>
                <w:szCs w:val="26"/>
              </w:rPr>
              <w:tab/>
            </w:r>
            <w:r w:rsidRPr="009156C6">
              <w:rPr>
                <w:rStyle w:val="FontStyle28"/>
                <w:b/>
                <w:sz w:val="26"/>
                <w:szCs w:val="26"/>
              </w:rPr>
              <w:t xml:space="preserve">№ </w:t>
            </w:r>
            <w:proofErr w:type="gramStart"/>
            <w:r w:rsidRPr="009156C6">
              <w:rPr>
                <w:rStyle w:val="FontStyle28"/>
                <w:b/>
                <w:sz w:val="26"/>
                <w:szCs w:val="26"/>
              </w:rPr>
              <w:t>п</w:t>
            </w:r>
            <w:proofErr w:type="gramEnd"/>
            <w:r w:rsidRPr="009156C6">
              <w:rPr>
                <w:rStyle w:val="FontStyle28"/>
                <w:b/>
                <w:sz w:val="26"/>
                <w:szCs w:val="26"/>
              </w:rPr>
              <w:t>/п</w:t>
            </w:r>
          </w:p>
        </w:tc>
        <w:tc>
          <w:tcPr>
            <w:tcW w:w="3206" w:type="dxa"/>
            <w:vMerge w:val="restart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b/>
                <w:sz w:val="26"/>
                <w:szCs w:val="26"/>
              </w:rPr>
              <w:t>Наименование раздела программы, тема</w:t>
            </w:r>
          </w:p>
        </w:tc>
        <w:tc>
          <w:tcPr>
            <w:tcW w:w="4961" w:type="dxa"/>
            <w:vMerge w:val="restart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b/>
                <w:sz w:val="26"/>
                <w:szCs w:val="26"/>
              </w:rPr>
              <w:t xml:space="preserve">Характеристика деятельности учащихся                                       </w:t>
            </w:r>
          </w:p>
        </w:tc>
        <w:tc>
          <w:tcPr>
            <w:tcW w:w="1134" w:type="dxa"/>
            <w:vMerge w:val="restart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b/>
                <w:sz w:val="26"/>
                <w:szCs w:val="26"/>
              </w:rPr>
              <w:t>Дата</w:t>
            </w:r>
          </w:p>
        </w:tc>
      </w:tr>
      <w:tr w:rsidR="009F522A" w:rsidRPr="009156C6" w:rsidTr="009F522A">
        <w:trPr>
          <w:trHeight w:val="322"/>
        </w:trPr>
        <w:tc>
          <w:tcPr>
            <w:tcW w:w="652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206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690"/>
        </w:trPr>
        <w:tc>
          <w:tcPr>
            <w:tcW w:w="652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206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b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04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B050"/>
                <w:sz w:val="26"/>
                <w:szCs w:val="26"/>
              </w:rPr>
            </w:pPr>
            <w:r w:rsidRPr="009156C6">
              <w:rPr>
                <w:rStyle w:val="FontStyle28"/>
                <w:i/>
                <w:color w:val="000000"/>
                <w:sz w:val="26"/>
                <w:szCs w:val="26"/>
              </w:rPr>
              <w:t xml:space="preserve">Вводный инструктаж по ТБ.                                            ТБ на уроках легкой </w:t>
            </w:r>
            <w:proofErr w:type="spellStart"/>
            <w:r w:rsidRPr="009156C6">
              <w:rPr>
                <w:rStyle w:val="FontStyle28"/>
                <w:i/>
                <w:color w:val="000000"/>
                <w:sz w:val="26"/>
                <w:szCs w:val="26"/>
              </w:rPr>
              <w:t>атлетики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.</w:t>
            </w:r>
            <w:r w:rsidRPr="009156C6">
              <w:rPr>
                <w:rStyle w:val="FontStyle28"/>
                <w:sz w:val="26"/>
                <w:szCs w:val="26"/>
              </w:rPr>
              <w:t>Х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одьба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 xml:space="preserve"> и </w:t>
            </w:r>
            <w:proofErr w:type="spellStart"/>
            <w:r w:rsidRPr="009156C6">
              <w:rPr>
                <w:rStyle w:val="FontStyle28"/>
                <w:sz w:val="26"/>
                <w:szCs w:val="26"/>
              </w:rPr>
              <w:t>бег.Игра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 xml:space="preserve"> «У ребят порядок строги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построение по команде «В одну шеренгу становись!»; соблюдают требования техники безопасности.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ысокий и низкий старт. Различные варианты салок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сваивают основные движения в ходьбе и беге; правильно выполняют положение высокого старта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Короткая дистанция.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>Тестирование в беге на 30м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.</w:t>
            </w:r>
            <w:r w:rsidRPr="009156C6">
              <w:rPr>
                <w:rStyle w:val="FontStyle28"/>
                <w:sz w:val="26"/>
                <w:szCs w:val="26"/>
              </w:rPr>
              <w:t>И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гра «К своим флажкам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и выполняют поворот на месте по команде «кругом!»; выполнять команду: «на руки в стороны разомкнись»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550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Тестирование в челночном беге 3х10.</w:t>
            </w:r>
            <w:r w:rsidRPr="009156C6">
              <w:rPr>
                <w:rStyle w:val="FontStyle28"/>
                <w:sz w:val="26"/>
                <w:szCs w:val="26"/>
              </w:rPr>
              <w:t>Игра «Класс, смирно!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повороты направо, налево; демонстрируют беговую разминку; выполняют челночный бег.  </w:t>
            </w: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рыжки вверх и в длину с разбега. Игра «Запрещенное движение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выполнение команды «По порядку рассчитайсь!»; правильно выполняют прыжок в длину с места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534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.</w:t>
            </w: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прыжок в длину с разбега.                                    Игра «Зайцы в огороде»</w:t>
            </w: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ег «змейкой»; правильно выполняют основные движения в прыжках; приземляются в прыжковую яму на обе ноги;  </w:t>
            </w: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rPr>
                <w:sz w:val="26"/>
                <w:szCs w:val="26"/>
              </w:rPr>
            </w:pPr>
          </w:p>
          <w:p w:rsidR="009F522A" w:rsidRPr="009156C6" w:rsidRDefault="009F522A" w:rsidP="009F522A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70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пражнения, способствующие развитию </w:t>
            </w:r>
            <w:proofErr w:type="spellStart"/>
            <w:r w:rsidRPr="009156C6">
              <w:rPr>
                <w:rStyle w:val="FontStyle28"/>
                <w:sz w:val="26"/>
                <w:szCs w:val="26"/>
              </w:rPr>
              <w:t>прыгучести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.И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гра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 xml:space="preserve"> «Зайцы в огороде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бег «змейкой»; правильно выполняют основные движения в прыжках; приземляются в прыжковую яму на обе ноги;  взаимодействовать со сверстниками по правилам в эстафетах и играх  с бегом, прыжках; соблюдать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Метание малого мяча на дальность.                                 Игра «Попрыгунчики-воробыш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роски малого мяча на дальность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867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рок-соревнование.          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метание малого мяча </w:t>
            </w:r>
            <w:proofErr w:type="spellStart"/>
            <w:r w:rsidRPr="009156C6">
              <w:rPr>
                <w:rStyle w:val="FontStyle28"/>
                <w:color w:val="000000"/>
                <w:sz w:val="26"/>
                <w:szCs w:val="26"/>
              </w:rPr>
              <w:t>надальность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.</w:t>
            </w:r>
            <w:r w:rsidRPr="009156C6">
              <w:rPr>
                <w:rStyle w:val="FontStyle28"/>
                <w:sz w:val="26"/>
                <w:szCs w:val="26"/>
              </w:rPr>
              <w:t>И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гра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 xml:space="preserve"> «Попрыгунчики-воробыш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основные движения в метании; метать различные предметы и мячи на дальность с места из различных положений; выполнять общеразвивающие упражнения с разными способами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70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0.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витие выносливости.  Игра «Два мороз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ег в равномерном темпе до 10минут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11. 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Тестирование – бег 1000 м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color w:val="1F497D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Игра «Два мороз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ег в равномерном темпе  на дистанции 1000м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соревнование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«Веселые старты»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олучают возможность научиться взаимодействовать со сверстниками по правилам в эстафетах с мячом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бщеразвивающие упражнения с малым мячом. Различные варианты салок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роски и ловлю малого мяча и объясняют технику их выполнения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роски и ловля мяча в парах. Игра «Вышибал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роски и ловлю малого мяча и объясняют технику их выполнения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ередачи малого мяча стоя на месте. Игра «Вышибалы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владение мячом (держать, передавать на расстояние, ловля) в процессе подвижных игр; выполняют броски малым мячом в цель и описывают технику их выполнения.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рок-игра. Лапта по упрощенным правилам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роски и ловлю малого мяча и объясняют технику их выполнения; выполнять.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Метание малого мяча в горизонтальную цель.           Игра «Салки» с мячом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броски малым мячом в 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цель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и объяснять технику их выполнения;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 бег 1000 м.        Лапта  по упрощенным правила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одвижные игры с бегом, прыжками, метанием.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           Игра «Вызов</w:t>
            </w:r>
            <w:r w:rsidRPr="009156C6">
              <w:rPr>
                <w:rStyle w:val="FontStyle28"/>
                <w:sz w:val="26"/>
                <w:szCs w:val="26"/>
              </w:rPr>
              <w:t xml:space="preserve"> номеров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одвижные игры с бегом, прыжками, метанием. Развитие скоростно-силовых способностей.                           Игра «Вызов номеров»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ыполняют общеразвивающие упражнения с разными способами; получают возможность научиться взаимодействовать со сверстниками по правилам в подвижных играх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одвижные игры с бегом, прыжками, метанием. Развитие скоростно-силовых способностей.                           Игра «Гуси-лебеди», «Сал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ыполняют общеразвивающие упражнения с разными способами; получают возможность научиться взаимодействовать со сверстниками по правилам в подвижных играх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соревнование. «Веселые старт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ыполняют общеразвивающие упражнения с разными способами; получают возможность научиться взаимодействовать со сверстниками по правилам в подвижных играх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Эстафеты. Развитие скоростно-силовых способностей.                          Игра «Гуси-лебеди», «Сал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ыполняют общеразвивающие упражнения с разными способами; получают возможность научиться взаимодействовать со сверстниками по правилам в подвижных играх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505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     Урок-игра.                                       «Веселые старт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ерекаты в группировке. Игра «У ребят порядок строги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усваивают и применяют технически грамотно базовые упражнения гимнастики с элементами акробатик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пражнения в равновесии, перекаты.                                 Игра «Класс, смирно!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усваивают технику выполнения перекатов; анализируют и находят ошибки, эффективно их исправляют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Эстафеты с гимнастическим инвентарем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усваивают технику выполнения перекатов; анализируют и находят ошибки, эффективно их исправляют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Кувырок вперед.                       Игра «У медведя 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во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бору»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технику выполнения кувырка вперед; анализируют и находят ошибки; эффективно их исправляют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Стойка на лопатках.                 Игра «Совушк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правила выполнения стойки на лопатках; анализируют и находят ошибки; эффективно их исправляют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Игры и эстафеты с использованием гимнастического инвентаря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пражнения для развития координации и равновесия, Игра «Петрушка на скамейке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технику выполнения перекатов и кувырков; анализируют и находят ошибки, эффективно их исправляют;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 Выполнение акробатических элементов. </w:t>
            </w:r>
            <w:r w:rsidRPr="009156C6">
              <w:rPr>
                <w:rStyle w:val="FontStyle28"/>
                <w:sz w:val="26"/>
                <w:szCs w:val="26"/>
              </w:rPr>
              <w:t>Игра «салки-догонял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ыполняют технически грамотно базовые упражнения гимнастики с элементами акробатики; в доступной форме объясняют технику выполнения гимнастических упражнений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 - игра. Игры и эстафеты с элементами акробатики. Игра «Ра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разными способами;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Лазание по гимнастической стенке.                                        Игра Волк во рву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жизненно важные двигательные навыки и умения различными способами и в различных условиях; получают возможность научиться оказывать посильную помощь и поддержку сверстникам при выполнении учебных заданий; соблюдают технику безопасности при выполнении упражнений на гимнастической стенке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rStyle w:val="FontStyle28"/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>Освоение навыков в опорных прыжках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жизненно важные двигательные навыки и умения различными способами и в различных условиях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;.</w:t>
            </w:r>
            <w:proofErr w:type="gramEnd"/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рок-игра. Игровые упражнения с лазаньем и </w:t>
            </w:r>
            <w:proofErr w:type="spellStart"/>
            <w:r w:rsidRPr="009156C6">
              <w:rPr>
                <w:rStyle w:val="FontStyle28"/>
                <w:sz w:val="26"/>
                <w:szCs w:val="26"/>
              </w:rPr>
              <w:t>перелезанием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>.                              Игра «Бездомный заяц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Лазанье по канату. «Перетягивание каната» Игра «Совушк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жизненно важные двигательные навыки и умения различными способами и в различных условиях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Тестирование 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-п</w:t>
            </w:r>
            <w:proofErr w:type="gramEnd"/>
            <w:r w:rsidRPr="009156C6">
              <w:rPr>
                <w:rStyle w:val="FontStyle28"/>
                <w:color w:val="000000"/>
                <w:sz w:val="26"/>
                <w:szCs w:val="26"/>
              </w:rPr>
              <w:t>одтягивание (поднимание туловища)</w:t>
            </w:r>
            <w:r w:rsidRPr="009156C6">
              <w:rPr>
                <w:rStyle w:val="FontStyle28"/>
                <w:sz w:val="26"/>
                <w:szCs w:val="26"/>
              </w:rPr>
              <w:t xml:space="preserve">                          Игра «Третий лишни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жизненно важные двигательные навыки и умения различными способами и в различных условиях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3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 - игра.                       «Веселые старт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общеразвивающие упражнения с разными способами; получают возможность научиться взаимодействовать со сверстниками по правилам в эстафетах и играх  с гимнастическим инвентарем; соблюдают требования техники безопасности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Освоение висов и упоров, развитие силовых и координационных способностей. Игра «Салки-догонялки» 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жизненно важные двигательные навыки и умения различными способами и в различных условиях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sz w:val="26"/>
                <w:szCs w:val="26"/>
              </w:rPr>
              <w:t xml:space="preserve">Освоение танцевальных упражнений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к-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игра                       «Веселые старт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ращение скакалки.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>Игра</w:t>
            </w:r>
            <w:r w:rsidRPr="009156C6">
              <w:rPr>
                <w:rStyle w:val="FontStyle28"/>
                <w:sz w:val="26"/>
                <w:szCs w:val="26"/>
              </w:rPr>
              <w:t xml:space="preserve"> «Удочк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общеразвивающие упражнения с  гимнастической скакалкой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Развитие скоростно-силовых качеств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усваивают общеразвивающие упражнения с  гимнастической скакалкой разными способами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;.</w:t>
            </w:r>
            <w:proofErr w:type="gramEnd"/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соревнование. Эстафеты с использованием скакалки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общеразвивающие упражнения с  гимнастической скакалкой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Игры с длинной вращающейся веревочкой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общеразвивающие упражнения с  гимнастической скакалкой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Развитие координационных и скоростно-силовых качеств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 обручем 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696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к-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игра. Эстафеты с использованием скакалки и обруча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ыполняют общеразвивающие упражнения с  обручем разными способам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4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i/>
                <w:color w:val="000000"/>
                <w:sz w:val="26"/>
                <w:szCs w:val="26"/>
              </w:rPr>
            </w:pP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Игра «пятнашки». Развитие выносливости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писывают и объясняют в доступной форме правила выполнения бега по слабопересеченной местности,  развивают выносливость разными способами и понимают значение этого качества для человека;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ег по слабопересеченной местности. Развитие выносливости. Равномерный бег 4минуты. Игра «салки-догонялк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Игры и эстафеты с санками. Развитие выносливости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по слабопересеченной местности,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Бег по слабопересеченной местности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ег по слабопересеченной местности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по слабопересеченной местности,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витие выносливости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50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ег по слабопересеченной местности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. Развитие выносливости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по слабопересеченной местности,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Эстафет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ы-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«Поезд». Развитие выносливости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ег 30 м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5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вномерный бег 8 минут. Игра «Воробьи и ворон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24"/>
        </w:trPr>
        <w:tc>
          <w:tcPr>
            <w:tcW w:w="652" w:type="dxa"/>
            <w:tcBorders>
              <w:bottom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0</w:t>
            </w:r>
          </w:p>
        </w:tc>
        <w:tc>
          <w:tcPr>
            <w:tcW w:w="3206" w:type="dxa"/>
            <w:tcBorders>
              <w:bottom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«Снежная крепость»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14"/>
        </w:trPr>
        <w:tc>
          <w:tcPr>
            <w:tcW w:w="652" w:type="dxa"/>
            <w:tcBorders>
              <w:top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1</w:t>
            </w:r>
          </w:p>
        </w:tc>
        <w:tc>
          <w:tcPr>
            <w:tcW w:w="3206" w:type="dxa"/>
            <w:tcBorders>
              <w:top w:val="double" w:sz="4" w:space="0" w:color="auto"/>
            </w:tcBorders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Игра «На буксире»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. Игра «Кто дальше прокатится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рок-соревнование.                 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>Кросс 100м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рыжки на скакалке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rPr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вномерный бег 10 минут. Игра «День-ночь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                                 Игры и эстафеты с санками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витие выносливости. Чередование ходьбы и бега.  Игра «Третий лишни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витие выносливости. Чередование ходьбы и бега.  Игра «Гуси-лебед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сваивают и объясняют в доступной форме правила выполнения бега 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по соблюдают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6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                       «Веселые старты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сваивают и объясняют в доступной форме правила выполнения бега по слабопересеченной местности, соблюдают требования безопасного повед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бщеразвивающие упражнения с мячами для коррекции осанки.                 Игра «Передал, садись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proofErr w:type="gramStart"/>
            <w:r w:rsidRPr="009156C6">
              <w:rPr>
                <w:rStyle w:val="FontStyle28"/>
                <w:sz w:val="26"/>
                <w:szCs w:val="26"/>
              </w:rPr>
              <w:t>выполняют броски и ловлю маяча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и объясняют технику их выполнения; выполняют общеразвивающие упражнения разными способами; взаимодействуют со сверстниками по правилам в эстафетах и играх с мячом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роски мяча через сетку. Игра «Перекинь мяч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писывают технику выполнения бросков мяча через сетку; анализируют и находят ошибки, эффективно их исправляют;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«Перестрелка»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Тестирование прыжок в длину с места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и выполняют броски и ловлю мяча;  объясняют технику их выполнения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Броски набивного мяча. Игра «пионербол» по упрощенным правилам.  Тестирование подтягивание (поднимание туловища)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набивного мяча; доброжелательно объясняют ошибки и способы их устран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КУ - Броски набивного мяча. Игра «Мяч над голово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набивного мяча; доброжелательно объясняют ошибки и способы их устран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«Пионербол» по упрощенным правила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набивного мяча; доброжелательно объясняют ошибки и способы их устран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Ловля и передача мяча в движении.                                      Игра «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Передал-садись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баскетбольного мяча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Ловля и передача мяча в движении.                                  Игра «Гонка мяче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баскетбольного мяча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                          Эстафеты с мячами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осваивают технику выполнения бросков и ловли баскетбольного мяча; учатся владеть мячом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7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Броски и</w:t>
            </w:r>
            <w:r w:rsidRPr="009156C6">
              <w:rPr>
                <w:rStyle w:val="FontStyle28"/>
                <w:sz w:val="26"/>
                <w:szCs w:val="26"/>
              </w:rPr>
              <w:t xml:space="preserve"> ловля мяча в парах.                          Игра «</w:t>
            </w:r>
            <w:proofErr w:type="spellStart"/>
            <w:r w:rsidRPr="009156C6">
              <w:rPr>
                <w:rStyle w:val="FontStyle28"/>
                <w:sz w:val="26"/>
                <w:szCs w:val="26"/>
              </w:rPr>
              <w:t>Антивышибалы</w:t>
            </w:r>
            <w:proofErr w:type="spellEnd"/>
            <w:r w:rsidRPr="009156C6">
              <w:rPr>
                <w:rStyle w:val="FontStyle28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 доступной форме объясняют технику выполнения бросков и ловли мяча в парах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новидности бросков мяча одной рукой. Эстафета с попаданием в цель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 доступной форме объясняют технику выполнения бросков мяча одной рукой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Игры и эстафеты с мячом «Передал, садись», «Мяч над голово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 доступной форме объясняют технику выполнения бросков мяча одной рукой. 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едение мяча на месте и в движении. Эстафеты с  ведением баскетбольного мяча «Мяч над голово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 доступной форме объясняют технику ведения мяча на месте и в движени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Броски мяча в кольцо способом «снизу».             Игра «Мяч соседу»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в доступной форме объясняют технику  выполнения бросков мяча в кольцо; доброжелательно объясняют ошибки и способы их устране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Игры и эстафеты с мячо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 доступной форме объясняют технику ведения мяча на месте и в движении; взаимодействуют со сверстниками по правилам в эстафетах с мячом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Броски мяча в кольцо способом «сверху». Игра «Мяч под ногами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в доступной форме объясняют технику выполнения бросков мяча в кольцо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Броски мяча в кольцо разными способами.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                  Игра «Гонки</w:t>
            </w:r>
            <w:r w:rsidRPr="009156C6">
              <w:rPr>
                <w:rStyle w:val="FontStyle28"/>
                <w:sz w:val="26"/>
                <w:szCs w:val="26"/>
              </w:rPr>
              <w:t xml:space="preserve"> мячей в колоннах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бъясняют технику выполнения бросков мяча в кольцо; доброжелательно объясняют ошибки и способы их устранения.                          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Игры и эстафеты с мячо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технику выполнения бросков мяча в кольцо; получают возможность научиться: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  Развитие скоростных качеств. Игра «День и ночь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технику низкого старта и стартовое ускорение;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8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К</w:t>
            </w:r>
            <w:proofErr w:type="gramStart"/>
            <w:r w:rsidRPr="009156C6">
              <w:rPr>
                <w:rStyle w:val="FontStyle28"/>
                <w:sz w:val="26"/>
                <w:szCs w:val="26"/>
              </w:rPr>
              <w:t>У-</w:t>
            </w:r>
            <w:proofErr w:type="gramEnd"/>
            <w:r w:rsidRPr="009156C6">
              <w:rPr>
                <w:rStyle w:val="FontStyle28"/>
                <w:sz w:val="26"/>
                <w:szCs w:val="26"/>
              </w:rPr>
              <w:t xml:space="preserve"> Прыжок в длину с разбега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сваивают технику выполнения прыжка в длину с места;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Урок-соревнование «Кто дальше?» К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У-</w:t>
            </w:r>
            <w:proofErr w:type="gramEnd"/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 прыжок в длину с места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технику выполнения прыжка в длину с места; анализируют и находят ошибки;                  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Бег на 30м (тестирование). Игра «Круговая охота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осваивают технику бега на короткие дистанции разными учениками,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Метание малого мяча на дальность. Игра «Вороны и воробьи»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осваивают технику метания мяча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3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Урок-соревнование «самый быстрый». Бег на 60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ознают индивидуальные показатели развития физических качеств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4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000000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К</w:t>
            </w:r>
            <w:proofErr w:type="gramStart"/>
            <w:r w:rsidRPr="009156C6">
              <w:rPr>
                <w:rStyle w:val="FontStyle28"/>
                <w:color w:val="000000"/>
                <w:sz w:val="26"/>
                <w:szCs w:val="26"/>
              </w:rPr>
              <w:t>У-</w:t>
            </w:r>
            <w:proofErr w:type="gramEnd"/>
            <w:r w:rsidRPr="009156C6">
              <w:rPr>
                <w:rStyle w:val="FontStyle28"/>
                <w:color w:val="000000"/>
                <w:sz w:val="26"/>
                <w:szCs w:val="26"/>
              </w:rPr>
              <w:t xml:space="preserve"> метание малого мяча на дальность. Развитие выносливости. Игра «Смена мест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 познают индивидуальные показатели развития физических качеств; анализируют результаты тестирова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5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Развитие выносливости. Контроль пульса. Игра-викторина «Знатоки спорта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b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характеризуют физическую нагрузку по показателю частоты пульса; оказывают посильную помощь и моральную поддержку сверстникам при выполнении учебных заданий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6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Урок – соревнование «Самый быстрый» в </w:t>
            </w:r>
            <w:r w:rsidRPr="009156C6">
              <w:rPr>
                <w:rStyle w:val="FontStyle28"/>
                <w:color w:val="000000"/>
                <w:sz w:val="26"/>
                <w:szCs w:val="26"/>
              </w:rPr>
              <w:t>беге на 1000м (тестирование)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ознают индивидуальные показатели развития физических качеств; анализируют результаты тестирова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7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Метание малого мяча в горизонтальную цель. Игра «Салки» с мячо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выполняют броски малым мячом в цель и объясняют технику их выполнения;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8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color w:val="000000"/>
                <w:sz w:val="26"/>
                <w:szCs w:val="26"/>
              </w:rPr>
              <w:t>Метание малого мяча в  горизонтальную цель на расстоянии 6-8 метров цель.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ознают индивидуальные показатели развития физических качеств; анализируют результаты тестирования.</w:t>
            </w:r>
          </w:p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99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Русская лапта по упрощенным правилам. Игра «Бросай-догоняй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рименяют основные движения лапты в игровой и соревновательной деятельности;  соблюдают требования техники безопасности на спортивной площадке.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1058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00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color w:val="1F497D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дары битой по малому мячу. Удар «снизу»</w:t>
            </w:r>
            <w:r w:rsidRPr="009156C6">
              <w:rPr>
                <w:rStyle w:val="FontStyle28"/>
                <w:color w:val="1F497D"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познают индивидуальные показатели развития физических качеств; анализируют результаты тестирования.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01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дары битой по малому мячу. Удар «сверху»</w:t>
            </w:r>
            <w:r w:rsidRPr="009156C6">
              <w:rPr>
                <w:rStyle w:val="FontStyle28"/>
                <w:color w:val="1F497D"/>
                <w:sz w:val="26"/>
                <w:szCs w:val="26"/>
              </w:rPr>
              <w:t xml:space="preserve">. </w:t>
            </w:r>
            <w:r w:rsidRPr="009156C6">
              <w:rPr>
                <w:rStyle w:val="FontStyle28"/>
                <w:sz w:val="26"/>
                <w:szCs w:val="26"/>
              </w:rPr>
              <w:t>Игра «Вызов номеров»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рименяют основные движения лапты в игровой и соревновательной деятельности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  <w:tr w:rsidR="009F522A" w:rsidRPr="009156C6" w:rsidTr="009F522A">
        <w:trPr>
          <w:trHeight w:val="223"/>
        </w:trPr>
        <w:tc>
          <w:tcPr>
            <w:tcW w:w="652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102</w:t>
            </w:r>
          </w:p>
        </w:tc>
        <w:tc>
          <w:tcPr>
            <w:tcW w:w="3206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>Урок-игра. Русская лапта по упрощенным правилам</w:t>
            </w:r>
          </w:p>
        </w:tc>
        <w:tc>
          <w:tcPr>
            <w:tcW w:w="4961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9156C6">
              <w:rPr>
                <w:rStyle w:val="FontStyle28"/>
                <w:sz w:val="26"/>
                <w:szCs w:val="26"/>
              </w:rPr>
              <w:t xml:space="preserve">применяют основные движения в игре; оказывают посильную помощь и моральную поддержку сверстникам при выполнении учебных заданий; </w:t>
            </w:r>
          </w:p>
        </w:tc>
        <w:tc>
          <w:tcPr>
            <w:tcW w:w="1134" w:type="dxa"/>
          </w:tcPr>
          <w:p w:rsidR="009F522A" w:rsidRPr="009156C6" w:rsidRDefault="009F522A" w:rsidP="009F522A">
            <w:pPr>
              <w:pStyle w:val="Style1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</w:tr>
    </w:tbl>
    <w:p w:rsidR="009156C6" w:rsidRPr="009156C6" w:rsidRDefault="009156C6" w:rsidP="009156C6">
      <w:pPr>
        <w:widowControl/>
        <w:jc w:val="both"/>
        <w:rPr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9156C6">
        <w:rPr>
          <w:b/>
          <w:sz w:val="26"/>
          <w:szCs w:val="26"/>
        </w:rPr>
        <w:t xml:space="preserve">                               </w:t>
      </w: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9156C6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9156C6" w:rsidRPr="009156C6" w:rsidRDefault="009156C6" w:rsidP="00B27348">
      <w:pPr>
        <w:spacing w:line="276" w:lineRule="auto"/>
        <w:ind w:firstLine="709"/>
        <w:jc w:val="both"/>
        <w:rPr>
          <w:sz w:val="26"/>
          <w:szCs w:val="26"/>
        </w:rPr>
      </w:pPr>
    </w:p>
    <w:p w:rsidR="004C6CAC" w:rsidRPr="009156C6" w:rsidRDefault="004C6CAC" w:rsidP="00A1455B">
      <w:pPr>
        <w:rPr>
          <w:sz w:val="26"/>
          <w:szCs w:val="26"/>
        </w:rPr>
      </w:pPr>
    </w:p>
    <w:p w:rsidR="004C6CAC" w:rsidRPr="009156C6" w:rsidRDefault="004C6CAC" w:rsidP="00A1455B">
      <w:pPr>
        <w:tabs>
          <w:tab w:val="left" w:pos="2098"/>
        </w:tabs>
        <w:rPr>
          <w:sz w:val="26"/>
          <w:szCs w:val="26"/>
        </w:rPr>
      </w:pPr>
    </w:p>
    <w:p w:rsidR="00D45614" w:rsidRPr="009156C6" w:rsidRDefault="00D45614" w:rsidP="00A1455B">
      <w:pPr>
        <w:tabs>
          <w:tab w:val="left" w:pos="2098"/>
        </w:tabs>
        <w:rPr>
          <w:sz w:val="26"/>
          <w:szCs w:val="26"/>
        </w:rPr>
      </w:pPr>
    </w:p>
    <w:p w:rsidR="00D45614" w:rsidRPr="009156C6" w:rsidRDefault="00D45614" w:rsidP="00A1455B">
      <w:pPr>
        <w:tabs>
          <w:tab w:val="left" w:pos="2098"/>
        </w:tabs>
        <w:rPr>
          <w:sz w:val="26"/>
          <w:szCs w:val="26"/>
        </w:rPr>
      </w:pPr>
    </w:p>
    <w:p w:rsidR="00D45614" w:rsidRPr="009156C6" w:rsidRDefault="00D45614" w:rsidP="00A1455B">
      <w:pPr>
        <w:tabs>
          <w:tab w:val="left" w:pos="2098"/>
        </w:tabs>
        <w:rPr>
          <w:sz w:val="26"/>
          <w:szCs w:val="26"/>
        </w:rPr>
      </w:pPr>
    </w:p>
    <w:p w:rsidR="00A242FC" w:rsidRPr="009156C6" w:rsidRDefault="00A242FC" w:rsidP="00A1455B">
      <w:pPr>
        <w:tabs>
          <w:tab w:val="left" w:pos="2098"/>
        </w:tabs>
        <w:rPr>
          <w:sz w:val="26"/>
          <w:szCs w:val="26"/>
        </w:rPr>
      </w:pPr>
    </w:p>
    <w:p w:rsidR="00A242FC" w:rsidRPr="009156C6" w:rsidRDefault="00A242FC" w:rsidP="00A1455B">
      <w:pPr>
        <w:tabs>
          <w:tab w:val="left" w:pos="2098"/>
        </w:tabs>
        <w:rPr>
          <w:sz w:val="26"/>
          <w:szCs w:val="26"/>
        </w:rPr>
      </w:pPr>
    </w:p>
    <w:p w:rsidR="00A242FC" w:rsidRPr="009156C6" w:rsidRDefault="00A242FC" w:rsidP="00A1455B">
      <w:pPr>
        <w:tabs>
          <w:tab w:val="left" w:pos="2098"/>
        </w:tabs>
        <w:rPr>
          <w:sz w:val="26"/>
          <w:szCs w:val="26"/>
        </w:rPr>
      </w:pPr>
    </w:p>
    <w:p w:rsidR="00A242FC" w:rsidRPr="009156C6" w:rsidRDefault="00A242FC" w:rsidP="00A1455B">
      <w:pPr>
        <w:tabs>
          <w:tab w:val="left" w:pos="2098"/>
        </w:tabs>
        <w:rPr>
          <w:sz w:val="26"/>
          <w:szCs w:val="26"/>
        </w:rPr>
        <w:sectPr w:rsidR="00A242FC" w:rsidRPr="009156C6" w:rsidSect="0075099C">
          <w:pgSz w:w="11906" w:h="16838"/>
          <w:pgMar w:top="1134" w:right="1797" w:bottom="1134" w:left="1276" w:header="708" w:footer="708" w:gutter="0"/>
          <w:cols w:space="708"/>
          <w:docGrid w:linePitch="360"/>
        </w:sect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3D7C20" w:rsidRPr="009156C6" w:rsidRDefault="003D7C20" w:rsidP="00F25416">
      <w:pPr>
        <w:rPr>
          <w:sz w:val="26"/>
          <w:szCs w:val="26"/>
        </w:rPr>
      </w:pPr>
    </w:p>
    <w:p w:rsidR="004C6CAC" w:rsidRPr="009156C6" w:rsidRDefault="004C6CAC" w:rsidP="00375E03">
      <w:pPr>
        <w:rPr>
          <w:sz w:val="26"/>
          <w:szCs w:val="26"/>
        </w:rPr>
      </w:pPr>
    </w:p>
    <w:p w:rsidR="004C6CAC" w:rsidRPr="009156C6" w:rsidRDefault="004C6CAC" w:rsidP="00375E03">
      <w:pPr>
        <w:rPr>
          <w:sz w:val="26"/>
          <w:szCs w:val="26"/>
        </w:rPr>
      </w:pPr>
    </w:p>
    <w:sectPr w:rsidR="004C6CAC" w:rsidRPr="009156C6" w:rsidSect="009F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FD" w:rsidRDefault="002C01FD" w:rsidP="0021059B">
      <w:r>
        <w:separator/>
      </w:r>
    </w:p>
  </w:endnote>
  <w:endnote w:type="continuationSeparator" w:id="0">
    <w:p w:rsidR="002C01FD" w:rsidRDefault="002C01FD" w:rsidP="0021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FD" w:rsidRDefault="002C01FD" w:rsidP="0021059B">
      <w:r>
        <w:separator/>
      </w:r>
    </w:p>
  </w:footnote>
  <w:footnote w:type="continuationSeparator" w:id="0">
    <w:p w:rsidR="002C01FD" w:rsidRDefault="002C01FD" w:rsidP="0021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RTF_Num 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B03668"/>
    <w:multiLevelType w:val="hybridMultilevel"/>
    <w:tmpl w:val="2C18FA4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DA4546D"/>
    <w:multiLevelType w:val="multilevel"/>
    <w:tmpl w:val="56B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B5771"/>
    <w:multiLevelType w:val="hybridMultilevel"/>
    <w:tmpl w:val="7E5AC4FA"/>
    <w:lvl w:ilvl="0" w:tplc="D22A4EF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C583955"/>
    <w:multiLevelType w:val="hybridMultilevel"/>
    <w:tmpl w:val="85DCE41A"/>
    <w:lvl w:ilvl="0" w:tplc="6F3818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AB6"/>
    <w:multiLevelType w:val="hybridMultilevel"/>
    <w:tmpl w:val="66DA26EE"/>
    <w:lvl w:ilvl="0" w:tplc="FB3CBEFC">
      <w:start w:val="1"/>
      <w:numFmt w:val="upperRoman"/>
      <w:lvlText w:val="%1."/>
      <w:lvlJc w:val="left"/>
      <w:pPr>
        <w:ind w:left="84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8">
    <w:nsid w:val="5B5E6F03"/>
    <w:multiLevelType w:val="hybridMultilevel"/>
    <w:tmpl w:val="D7E4D07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6B240E02"/>
    <w:multiLevelType w:val="hybridMultilevel"/>
    <w:tmpl w:val="36C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6"/>
    <w:rsid w:val="00001B94"/>
    <w:rsid w:val="00002FFE"/>
    <w:rsid w:val="0000602C"/>
    <w:rsid w:val="00006076"/>
    <w:rsid w:val="00007E18"/>
    <w:rsid w:val="000225AE"/>
    <w:rsid w:val="00041AF6"/>
    <w:rsid w:val="00043A9B"/>
    <w:rsid w:val="00043B42"/>
    <w:rsid w:val="00045D4B"/>
    <w:rsid w:val="00054AE4"/>
    <w:rsid w:val="00056D9D"/>
    <w:rsid w:val="00061807"/>
    <w:rsid w:val="00062144"/>
    <w:rsid w:val="00072F18"/>
    <w:rsid w:val="00073862"/>
    <w:rsid w:val="000751C2"/>
    <w:rsid w:val="000765C3"/>
    <w:rsid w:val="00077245"/>
    <w:rsid w:val="000A0627"/>
    <w:rsid w:val="000A2173"/>
    <w:rsid w:val="000A7769"/>
    <w:rsid w:val="000B0686"/>
    <w:rsid w:val="000B41BE"/>
    <w:rsid w:val="000B4AF8"/>
    <w:rsid w:val="000B7033"/>
    <w:rsid w:val="000C3370"/>
    <w:rsid w:val="000C38BE"/>
    <w:rsid w:val="000C6A01"/>
    <w:rsid w:val="000C6EA9"/>
    <w:rsid w:val="000D0DB2"/>
    <w:rsid w:val="000D59F2"/>
    <w:rsid w:val="000E48BD"/>
    <w:rsid w:val="000E7BD6"/>
    <w:rsid w:val="000F06D4"/>
    <w:rsid w:val="000F4178"/>
    <w:rsid w:val="000F4206"/>
    <w:rsid w:val="000F75A0"/>
    <w:rsid w:val="000F79CF"/>
    <w:rsid w:val="001014B2"/>
    <w:rsid w:val="00101FD9"/>
    <w:rsid w:val="001026A6"/>
    <w:rsid w:val="00106D81"/>
    <w:rsid w:val="00133E7D"/>
    <w:rsid w:val="00136ADD"/>
    <w:rsid w:val="00136B2D"/>
    <w:rsid w:val="00136E54"/>
    <w:rsid w:val="0014064B"/>
    <w:rsid w:val="00143228"/>
    <w:rsid w:val="0014438B"/>
    <w:rsid w:val="00161998"/>
    <w:rsid w:val="001631B6"/>
    <w:rsid w:val="00163818"/>
    <w:rsid w:val="001748A1"/>
    <w:rsid w:val="00180561"/>
    <w:rsid w:val="001928F5"/>
    <w:rsid w:val="001954A9"/>
    <w:rsid w:val="00195712"/>
    <w:rsid w:val="001A3067"/>
    <w:rsid w:val="001B5FAF"/>
    <w:rsid w:val="001C0C74"/>
    <w:rsid w:val="001C1192"/>
    <w:rsid w:val="001D0F6B"/>
    <w:rsid w:val="001D3D00"/>
    <w:rsid w:val="001E10CA"/>
    <w:rsid w:val="001E2655"/>
    <w:rsid w:val="001F28B9"/>
    <w:rsid w:val="001F54DA"/>
    <w:rsid w:val="002072E9"/>
    <w:rsid w:val="0021059B"/>
    <w:rsid w:val="002204AE"/>
    <w:rsid w:val="00222600"/>
    <w:rsid w:val="002240F3"/>
    <w:rsid w:val="002245AD"/>
    <w:rsid w:val="00226F45"/>
    <w:rsid w:val="002317B0"/>
    <w:rsid w:val="00237ACF"/>
    <w:rsid w:val="00237AE8"/>
    <w:rsid w:val="0025007C"/>
    <w:rsid w:val="00262C2D"/>
    <w:rsid w:val="002705F5"/>
    <w:rsid w:val="0027355F"/>
    <w:rsid w:val="0027461C"/>
    <w:rsid w:val="00283048"/>
    <w:rsid w:val="00283F9F"/>
    <w:rsid w:val="002975D5"/>
    <w:rsid w:val="002A0FB9"/>
    <w:rsid w:val="002A6D55"/>
    <w:rsid w:val="002B1314"/>
    <w:rsid w:val="002B60E6"/>
    <w:rsid w:val="002C01FD"/>
    <w:rsid w:val="002C2C11"/>
    <w:rsid w:val="002C6CD0"/>
    <w:rsid w:val="002D1DB1"/>
    <w:rsid w:val="002E1CAF"/>
    <w:rsid w:val="002E5C45"/>
    <w:rsid w:val="002F04C5"/>
    <w:rsid w:val="002F23F0"/>
    <w:rsid w:val="0030207C"/>
    <w:rsid w:val="00305A3D"/>
    <w:rsid w:val="00306A13"/>
    <w:rsid w:val="003077DB"/>
    <w:rsid w:val="00310825"/>
    <w:rsid w:val="00312119"/>
    <w:rsid w:val="003274F3"/>
    <w:rsid w:val="0033082D"/>
    <w:rsid w:val="003326A1"/>
    <w:rsid w:val="003531AA"/>
    <w:rsid w:val="003552E6"/>
    <w:rsid w:val="00356C65"/>
    <w:rsid w:val="00364F1E"/>
    <w:rsid w:val="00375228"/>
    <w:rsid w:val="00375E03"/>
    <w:rsid w:val="00377E67"/>
    <w:rsid w:val="00381942"/>
    <w:rsid w:val="003823F2"/>
    <w:rsid w:val="0039258D"/>
    <w:rsid w:val="00393BED"/>
    <w:rsid w:val="00394869"/>
    <w:rsid w:val="003A3D62"/>
    <w:rsid w:val="003B4796"/>
    <w:rsid w:val="003B74CD"/>
    <w:rsid w:val="003D7C20"/>
    <w:rsid w:val="003E3798"/>
    <w:rsid w:val="003E571B"/>
    <w:rsid w:val="003E7042"/>
    <w:rsid w:val="003F0E96"/>
    <w:rsid w:val="003F2979"/>
    <w:rsid w:val="00415966"/>
    <w:rsid w:val="00417ECB"/>
    <w:rsid w:val="00426143"/>
    <w:rsid w:val="00435D11"/>
    <w:rsid w:val="00441BC1"/>
    <w:rsid w:val="00441C15"/>
    <w:rsid w:val="00447412"/>
    <w:rsid w:val="00465337"/>
    <w:rsid w:val="00467F52"/>
    <w:rsid w:val="004719F1"/>
    <w:rsid w:val="00471B39"/>
    <w:rsid w:val="0047293F"/>
    <w:rsid w:val="00476800"/>
    <w:rsid w:val="00483466"/>
    <w:rsid w:val="00484A77"/>
    <w:rsid w:val="0048525D"/>
    <w:rsid w:val="00494E9A"/>
    <w:rsid w:val="00496A3E"/>
    <w:rsid w:val="00496DF1"/>
    <w:rsid w:val="004A1AC0"/>
    <w:rsid w:val="004A1F72"/>
    <w:rsid w:val="004B32BC"/>
    <w:rsid w:val="004B7210"/>
    <w:rsid w:val="004C350A"/>
    <w:rsid w:val="004C6256"/>
    <w:rsid w:val="004C6B21"/>
    <w:rsid w:val="004C6CAC"/>
    <w:rsid w:val="004D2396"/>
    <w:rsid w:val="004D2481"/>
    <w:rsid w:val="004D40AA"/>
    <w:rsid w:val="004D5FF5"/>
    <w:rsid w:val="004F4CA1"/>
    <w:rsid w:val="00504E9A"/>
    <w:rsid w:val="005064BB"/>
    <w:rsid w:val="0051338D"/>
    <w:rsid w:val="005152CA"/>
    <w:rsid w:val="005155A3"/>
    <w:rsid w:val="00520725"/>
    <w:rsid w:val="00530132"/>
    <w:rsid w:val="00540B87"/>
    <w:rsid w:val="00541006"/>
    <w:rsid w:val="00542EF8"/>
    <w:rsid w:val="0054502A"/>
    <w:rsid w:val="00552CE6"/>
    <w:rsid w:val="0055319F"/>
    <w:rsid w:val="005666FB"/>
    <w:rsid w:val="00570213"/>
    <w:rsid w:val="00571EE6"/>
    <w:rsid w:val="00576DCA"/>
    <w:rsid w:val="00583E53"/>
    <w:rsid w:val="005929A9"/>
    <w:rsid w:val="00593832"/>
    <w:rsid w:val="00595993"/>
    <w:rsid w:val="005B7989"/>
    <w:rsid w:val="005C4776"/>
    <w:rsid w:val="005C6ABA"/>
    <w:rsid w:val="005C6CC7"/>
    <w:rsid w:val="005D0855"/>
    <w:rsid w:val="005D27BF"/>
    <w:rsid w:val="005E1B2E"/>
    <w:rsid w:val="005E3EE8"/>
    <w:rsid w:val="005E400D"/>
    <w:rsid w:val="005E7214"/>
    <w:rsid w:val="005F563E"/>
    <w:rsid w:val="005F668B"/>
    <w:rsid w:val="0060050B"/>
    <w:rsid w:val="00603FFD"/>
    <w:rsid w:val="00606557"/>
    <w:rsid w:val="006163BF"/>
    <w:rsid w:val="0062678C"/>
    <w:rsid w:val="00627D1F"/>
    <w:rsid w:val="00630CD2"/>
    <w:rsid w:val="0063152D"/>
    <w:rsid w:val="0064499D"/>
    <w:rsid w:val="006503E9"/>
    <w:rsid w:val="006516E1"/>
    <w:rsid w:val="00655F56"/>
    <w:rsid w:val="006627DB"/>
    <w:rsid w:val="006664BE"/>
    <w:rsid w:val="00671598"/>
    <w:rsid w:val="00673324"/>
    <w:rsid w:val="0067458E"/>
    <w:rsid w:val="00674736"/>
    <w:rsid w:val="00674B43"/>
    <w:rsid w:val="00675206"/>
    <w:rsid w:val="006763DD"/>
    <w:rsid w:val="006766EF"/>
    <w:rsid w:val="0068174D"/>
    <w:rsid w:val="00684564"/>
    <w:rsid w:val="00684842"/>
    <w:rsid w:val="00691C5D"/>
    <w:rsid w:val="006C233A"/>
    <w:rsid w:val="006C3D09"/>
    <w:rsid w:val="006D2334"/>
    <w:rsid w:val="006D2459"/>
    <w:rsid w:val="006E11CF"/>
    <w:rsid w:val="006E40AF"/>
    <w:rsid w:val="006E7FD9"/>
    <w:rsid w:val="006F1B10"/>
    <w:rsid w:val="006F3285"/>
    <w:rsid w:val="006F44D7"/>
    <w:rsid w:val="00701998"/>
    <w:rsid w:val="00702819"/>
    <w:rsid w:val="007079D8"/>
    <w:rsid w:val="0071072C"/>
    <w:rsid w:val="00711E4E"/>
    <w:rsid w:val="007179CE"/>
    <w:rsid w:val="00725C2E"/>
    <w:rsid w:val="00734BF8"/>
    <w:rsid w:val="007418DF"/>
    <w:rsid w:val="00746787"/>
    <w:rsid w:val="0074711B"/>
    <w:rsid w:val="0075099C"/>
    <w:rsid w:val="007517DF"/>
    <w:rsid w:val="00753FD0"/>
    <w:rsid w:val="00757B4F"/>
    <w:rsid w:val="00764E43"/>
    <w:rsid w:val="007663E2"/>
    <w:rsid w:val="00770976"/>
    <w:rsid w:val="00770B11"/>
    <w:rsid w:val="007720AF"/>
    <w:rsid w:val="00772628"/>
    <w:rsid w:val="0077262F"/>
    <w:rsid w:val="00772FED"/>
    <w:rsid w:val="00784250"/>
    <w:rsid w:val="007853FE"/>
    <w:rsid w:val="007868CE"/>
    <w:rsid w:val="007962E5"/>
    <w:rsid w:val="007A2AFB"/>
    <w:rsid w:val="007B527E"/>
    <w:rsid w:val="007B5DBA"/>
    <w:rsid w:val="007B6567"/>
    <w:rsid w:val="007B6A7A"/>
    <w:rsid w:val="007C411F"/>
    <w:rsid w:val="007C4938"/>
    <w:rsid w:val="007C60E1"/>
    <w:rsid w:val="007D688A"/>
    <w:rsid w:val="007E298B"/>
    <w:rsid w:val="007E7E91"/>
    <w:rsid w:val="007F0985"/>
    <w:rsid w:val="007F138C"/>
    <w:rsid w:val="0080769F"/>
    <w:rsid w:val="008145B3"/>
    <w:rsid w:val="00815D0F"/>
    <w:rsid w:val="00821D8B"/>
    <w:rsid w:val="00831A19"/>
    <w:rsid w:val="00834E99"/>
    <w:rsid w:val="00834F68"/>
    <w:rsid w:val="008355C1"/>
    <w:rsid w:val="008376C5"/>
    <w:rsid w:val="00841995"/>
    <w:rsid w:val="00851EBD"/>
    <w:rsid w:val="00857207"/>
    <w:rsid w:val="00862243"/>
    <w:rsid w:val="00862AAC"/>
    <w:rsid w:val="0086367A"/>
    <w:rsid w:val="00871417"/>
    <w:rsid w:val="00877A2A"/>
    <w:rsid w:val="008838BE"/>
    <w:rsid w:val="008978F8"/>
    <w:rsid w:val="00897B76"/>
    <w:rsid w:val="008A2E15"/>
    <w:rsid w:val="008B08ED"/>
    <w:rsid w:val="008C321A"/>
    <w:rsid w:val="008D137E"/>
    <w:rsid w:val="008D3BE3"/>
    <w:rsid w:val="008D4BE9"/>
    <w:rsid w:val="008F26D8"/>
    <w:rsid w:val="008F4C24"/>
    <w:rsid w:val="008F4CC1"/>
    <w:rsid w:val="008F4FBD"/>
    <w:rsid w:val="0090658F"/>
    <w:rsid w:val="009072E1"/>
    <w:rsid w:val="009156C6"/>
    <w:rsid w:val="00917227"/>
    <w:rsid w:val="0092123E"/>
    <w:rsid w:val="00927D83"/>
    <w:rsid w:val="00936110"/>
    <w:rsid w:val="00936DB5"/>
    <w:rsid w:val="0094785D"/>
    <w:rsid w:val="00956019"/>
    <w:rsid w:val="0096196D"/>
    <w:rsid w:val="00966F48"/>
    <w:rsid w:val="009818A3"/>
    <w:rsid w:val="00984092"/>
    <w:rsid w:val="00986893"/>
    <w:rsid w:val="00987244"/>
    <w:rsid w:val="00992050"/>
    <w:rsid w:val="009969F5"/>
    <w:rsid w:val="009970D5"/>
    <w:rsid w:val="009A77A2"/>
    <w:rsid w:val="009B06DC"/>
    <w:rsid w:val="009B1A54"/>
    <w:rsid w:val="009C37A5"/>
    <w:rsid w:val="009C594B"/>
    <w:rsid w:val="009C63C7"/>
    <w:rsid w:val="009D12F0"/>
    <w:rsid w:val="009D350A"/>
    <w:rsid w:val="009D5A0B"/>
    <w:rsid w:val="009F2CF6"/>
    <w:rsid w:val="009F4FF6"/>
    <w:rsid w:val="009F522A"/>
    <w:rsid w:val="009F67D1"/>
    <w:rsid w:val="00A020AE"/>
    <w:rsid w:val="00A05BE3"/>
    <w:rsid w:val="00A108F6"/>
    <w:rsid w:val="00A1455B"/>
    <w:rsid w:val="00A16892"/>
    <w:rsid w:val="00A224D4"/>
    <w:rsid w:val="00A236CE"/>
    <w:rsid w:val="00A242FC"/>
    <w:rsid w:val="00A502A1"/>
    <w:rsid w:val="00A5165F"/>
    <w:rsid w:val="00A52874"/>
    <w:rsid w:val="00A52EFF"/>
    <w:rsid w:val="00A54E60"/>
    <w:rsid w:val="00A628EE"/>
    <w:rsid w:val="00A7190F"/>
    <w:rsid w:val="00A71E5C"/>
    <w:rsid w:val="00A805A2"/>
    <w:rsid w:val="00A8415C"/>
    <w:rsid w:val="00A85AB6"/>
    <w:rsid w:val="00A9125B"/>
    <w:rsid w:val="00AA2C0A"/>
    <w:rsid w:val="00AA4623"/>
    <w:rsid w:val="00AA7849"/>
    <w:rsid w:val="00AB5D5D"/>
    <w:rsid w:val="00AB7B75"/>
    <w:rsid w:val="00AC1586"/>
    <w:rsid w:val="00AC2E60"/>
    <w:rsid w:val="00AC3256"/>
    <w:rsid w:val="00AC530D"/>
    <w:rsid w:val="00AC5BFC"/>
    <w:rsid w:val="00AD5800"/>
    <w:rsid w:val="00AE03FD"/>
    <w:rsid w:val="00AE1A1A"/>
    <w:rsid w:val="00AE1AF3"/>
    <w:rsid w:val="00AE285A"/>
    <w:rsid w:val="00AE3FF3"/>
    <w:rsid w:val="00B00720"/>
    <w:rsid w:val="00B01FE3"/>
    <w:rsid w:val="00B030AC"/>
    <w:rsid w:val="00B050BB"/>
    <w:rsid w:val="00B105D9"/>
    <w:rsid w:val="00B13762"/>
    <w:rsid w:val="00B1396C"/>
    <w:rsid w:val="00B15DDD"/>
    <w:rsid w:val="00B16A9F"/>
    <w:rsid w:val="00B21098"/>
    <w:rsid w:val="00B27348"/>
    <w:rsid w:val="00B3373B"/>
    <w:rsid w:val="00B37D8F"/>
    <w:rsid w:val="00B57FAF"/>
    <w:rsid w:val="00B61D27"/>
    <w:rsid w:val="00B65CD3"/>
    <w:rsid w:val="00B83284"/>
    <w:rsid w:val="00B843A9"/>
    <w:rsid w:val="00B91A26"/>
    <w:rsid w:val="00B91AFC"/>
    <w:rsid w:val="00B9240D"/>
    <w:rsid w:val="00BA069E"/>
    <w:rsid w:val="00BA2BDD"/>
    <w:rsid w:val="00BA46FA"/>
    <w:rsid w:val="00BA50F4"/>
    <w:rsid w:val="00BA5CC8"/>
    <w:rsid w:val="00BA6AAD"/>
    <w:rsid w:val="00BA6BF5"/>
    <w:rsid w:val="00BA6E1C"/>
    <w:rsid w:val="00BB0C56"/>
    <w:rsid w:val="00BB1A4F"/>
    <w:rsid w:val="00BB4B15"/>
    <w:rsid w:val="00BC4D4D"/>
    <w:rsid w:val="00BC5D39"/>
    <w:rsid w:val="00BC7A85"/>
    <w:rsid w:val="00BD5BD2"/>
    <w:rsid w:val="00BE0015"/>
    <w:rsid w:val="00BF3F56"/>
    <w:rsid w:val="00C00C31"/>
    <w:rsid w:val="00C0253B"/>
    <w:rsid w:val="00C16DB2"/>
    <w:rsid w:val="00C2522E"/>
    <w:rsid w:val="00C27663"/>
    <w:rsid w:val="00C418C3"/>
    <w:rsid w:val="00C54164"/>
    <w:rsid w:val="00C55255"/>
    <w:rsid w:val="00C5537E"/>
    <w:rsid w:val="00C56848"/>
    <w:rsid w:val="00C6478C"/>
    <w:rsid w:val="00C64E33"/>
    <w:rsid w:val="00C70A90"/>
    <w:rsid w:val="00C72574"/>
    <w:rsid w:val="00C73CEA"/>
    <w:rsid w:val="00C74141"/>
    <w:rsid w:val="00C759C4"/>
    <w:rsid w:val="00C806C2"/>
    <w:rsid w:val="00C86AB4"/>
    <w:rsid w:val="00C86D74"/>
    <w:rsid w:val="00CA04EF"/>
    <w:rsid w:val="00CB4F3A"/>
    <w:rsid w:val="00CB7A73"/>
    <w:rsid w:val="00CC2C1D"/>
    <w:rsid w:val="00CC6F82"/>
    <w:rsid w:val="00CC7228"/>
    <w:rsid w:val="00CD30E8"/>
    <w:rsid w:val="00CD632B"/>
    <w:rsid w:val="00CE3B06"/>
    <w:rsid w:val="00CE57EE"/>
    <w:rsid w:val="00CE66AF"/>
    <w:rsid w:val="00CF147A"/>
    <w:rsid w:val="00CF57E8"/>
    <w:rsid w:val="00D06752"/>
    <w:rsid w:val="00D07286"/>
    <w:rsid w:val="00D121AA"/>
    <w:rsid w:val="00D127A5"/>
    <w:rsid w:val="00D31963"/>
    <w:rsid w:val="00D31B34"/>
    <w:rsid w:val="00D333E3"/>
    <w:rsid w:val="00D411ED"/>
    <w:rsid w:val="00D421C6"/>
    <w:rsid w:val="00D45614"/>
    <w:rsid w:val="00D605D5"/>
    <w:rsid w:val="00D63AB4"/>
    <w:rsid w:val="00D706C1"/>
    <w:rsid w:val="00D70E27"/>
    <w:rsid w:val="00D716BC"/>
    <w:rsid w:val="00D83075"/>
    <w:rsid w:val="00D86615"/>
    <w:rsid w:val="00D87A20"/>
    <w:rsid w:val="00D971BE"/>
    <w:rsid w:val="00DA587A"/>
    <w:rsid w:val="00DB1DD8"/>
    <w:rsid w:val="00DB2138"/>
    <w:rsid w:val="00DC1007"/>
    <w:rsid w:val="00DC233F"/>
    <w:rsid w:val="00DC73A9"/>
    <w:rsid w:val="00DD350B"/>
    <w:rsid w:val="00DE392F"/>
    <w:rsid w:val="00DE402A"/>
    <w:rsid w:val="00DE5D7E"/>
    <w:rsid w:val="00E02F7E"/>
    <w:rsid w:val="00E03E2C"/>
    <w:rsid w:val="00E13D3D"/>
    <w:rsid w:val="00E177DC"/>
    <w:rsid w:val="00E24FA8"/>
    <w:rsid w:val="00E3361A"/>
    <w:rsid w:val="00E3727E"/>
    <w:rsid w:val="00E374BD"/>
    <w:rsid w:val="00E42EB7"/>
    <w:rsid w:val="00E51271"/>
    <w:rsid w:val="00E530F3"/>
    <w:rsid w:val="00E61B53"/>
    <w:rsid w:val="00E74B75"/>
    <w:rsid w:val="00E76ECD"/>
    <w:rsid w:val="00E80E10"/>
    <w:rsid w:val="00E83343"/>
    <w:rsid w:val="00E83AE2"/>
    <w:rsid w:val="00E8438D"/>
    <w:rsid w:val="00E91564"/>
    <w:rsid w:val="00E91FCD"/>
    <w:rsid w:val="00E93093"/>
    <w:rsid w:val="00EA1811"/>
    <w:rsid w:val="00EA4D72"/>
    <w:rsid w:val="00EB228A"/>
    <w:rsid w:val="00EC4FF8"/>
    <w:rsid w:val="00EC6149"/>
    <w:rsid w:val="00ED044E"/>
    <w:rsid w:val="00ED3618"/>
    <w:rsid w:val="00ED4313"/>
    <w:rsid w:val="00EE16CC"/>
    <w:rsid w:val="00EE469B"/>
    <w:rsid w:val="00EE6474"/>
    <w:rsid w:val="00EE7435"/>
    <w:rsid w:val="00EE7FFB"/>
    <w:rsid w:val="00EF5A60"/>
    <w:rsid w:val="00EF7AEB"/>
    <w:rsid w:val="00F03182"/>
    <w:rsid w:val="00F03980"/>
    <w:rsid w:val="00F0407F"/>
    <w:rsid w:val="00F06BC7"/>
    <w:rsid w:val="00F1154A"/>
    <w:rsid w:val="00F14E41"/>
    <w:rsid w:val="00F209EF"/>
    <w:rsid w:val="00F22E96"/>
    <w:rsid w:val="00F25416"/>
    <w:rsid w:val="00F31402"/>
    <w:rsid w:val="00F320EB"/>
    <w:rsid w:val="00F40FBE"/>
    <w:rsid w:val="00F42DA9"/>
    <w:rsid w:val="00F46905"/>
    <w:rsid w:val="00F50A42"/>
    <w:rsid w:val="00F64BCC"/>
    <w:rsid w:val="00F6528C"/>
    <w:rsid w:val="00F65550"/>
    <w:rsid w:val="00F71B87"/>
    <w:rsid w:val="00F73E26"/>
    <w:rsid w:val="00F80C54"/>
    <w:rsid w:val="00F83DD2"/>
    <w:rsid w:val="00F90FE9"/>
    <w:rsid w:val="00FA2344"/>
    <w:rsid w:val="00FB4172"/>
    <w:rsid w:val="00FB4A4E"/>
    <w:rsid w:val="00FB631C"/>
    <w:rsid w:val="00FB741F"/>
    <w:rsid w:val="00FF2F81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255"/>
    <w:pPr>
      <w:keepNext/>
      <w:widowControl/>
      <w:autoSpaceDE/>
      <w:autoSpaceDN/>
      <w:adjustRightInd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C55255"/>
    <w:pPr>
      <w:keepNext/>
      <w:widowControl/>
      <w:autoSpaceDE/>
      <w:autoSpaceDN/>
      <w:adjustRightInd/>
      <w:jc w:val="center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25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25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D07286"/>
    <w:pPr>
      <w:spacing w:line="216" w:lineRule="exact"/>
      <w:jc w:val="center"/>
    </w:pPr>
  </w:style>
  <w:style w:type="character" w:customStyle="1" w:styleId="FontStyle28">
    <w:name w:val="Font Style28"/>
    <w:uiPriority w:val="99"/>
    <w:rsid w:val="00D0728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77262F"/>
    <w:pPr>
      <w:spacing w:line="187" w:lineRule="exact"/>
    </w:pPr>
  </w:style>
  <w:style w:type="character" w:customStyle="1" w:styleId="FontStyle30">
    <w:name w:val="Font Style30"/>
    <w:uiPriority w:val="99"/>
    <w:rsid w:val="0077262F"/>
    <w:rPr>
      <w:rFonts w:ascii="Times New Roman" w:hAnsi="Times New Roman" w:cs="Times New Roman"/>
      <w:sz w:val="14"/>
      <w:szCs w:val="14"/>
    </w:rPr>
  </w:style>
  <w:style w:type="paragraph" w:styleId="a3">
    <w:name w:val="Normal (Web)"/>
    <w:basedOn w:val="a"/>
    <w:uiPriority w:val="99"/>
    <w:rsid w:val="006E40AF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uiPriority w:val="22"/>
    <w:qFormat/>
    <w:rsid w:val="006E40A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E40AF"/>
    <w:rPr>
      <w:rFonts w:cs="Times New Roman"/>
    </w:rPr>
  </w:style>
  <w:style w:type="paragraph" w:customStyle="1" w:styleId="c11">
    <w:name w:val="c11"/>
    <w:basedOn w:val="a"/>
    <w:uiPriority w:val="99"/>
    <w:rsid w:val="006E40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uiPriority w:val="99"/>
    <w:rsid w:val="006E40AF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210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105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210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1059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C55255"/>
    <w:pPr>
      <w:widowControl/>
      <w:autoSpaceDE/>
      <w:autoSpaceDN/>
      <w:adjustRightInd/>
      <w:jc w:val="center"/>
    </w:pPr>
    <w:rPr>
      <w:b/>
      <w:bCs/>
      <w:sz w:val="56"/>
    </w:rPr>
  </w:style>
  <w:style w:type="character" w:customStyle="1" w:styleId="aa">
    <w:name w:val="Подзаголовок Знак"/>
    <w:link w:val="a9"/>
    <w:uiPriority w:val="99"/>
    <w:locked/>
    <w:rsid w:val="00C5525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qFormat/>
    <w:rsid w:val="00F254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a"/>
    <w:uiPriority w:val="99"/>
    <w:rsid w:val="0055319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f3">
    <w:name w:val="ff3"/>
    <w:uiPriority w:val="99"/>
    <w:rsid w:val="0055319F"/>
    <w:rPr>
      <w:rFonts w:cs="Times New Roman"/>
    </w:rPr>
  </w:style>
  <w:style w:type="paragraph" w:customStyle="1" w:styleId="imalignjustify">
    <w:name w:val="imalign_justify"/>
    <w:basedOn w:val="a"/>
    <w:uiPriority w:val="99"/>
    <w:rsid w:val="0055319F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uiPriority w:val="99"/>
    <w:rsid w:val="00B91A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31B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1B34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3D7C2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3D7C20"/>
    <w:rPr>
      <w:rFonts w:eastAsia="Times New Roman"/>
      <w:sz w:val="22"/>
      <w:szCs w:val="22"/>
      <w:lang w:val="ru-RU" w:eastAsia="ru-RU" w:bidi="ar-SA"/>
    </w:rPr>
  </w:style>
  <w:style w:type="paragraph" w:customStyle="1" w:styleId="Style5">
    <w:name w:val="Style5"/>
    <w:basedOn w:val="a"/>
    <w:rsid w:val="00CC6F82"/>
    <w:pPr>
      <w:spacing w:line="221" w:lineRule="exact"/>
    </w:pPr>
    <w:rPr>
      <w:rFonts w:ascii="Microsoft Sans Serif" w:hAnsi="Microsoft Sans Serif"/>
      <w:sz w:val="20"/>
    </w:rPr>
  </w:style>
  <w:style w:type="character" w:customStyle="1" w:styleId="FontStyle27">
    <w:name w:val="Font Style27"/>
    <w:rsid w:val="00CC6F82"/>
    <w:rPr>
      <w:rFonts w:ascii="Century Schoolbook" w:hAnsi="Century Schoolbook" w:cs="Century Schoolbook" w:hint="default"/>
      <w:sz w:val="20"/>
      <w:szCs w:val="20"/>
    </w:rPr>
  </w:style>
  <w:style w:type="paragraph" w:styleId="af1">
    <w:name w:val="Body Text"/>
    <w:basedOn w:val="a"/>
    <w:link w:val="af2"/>
    <w:rsid w:val="00B27348"/>
    <w:pPr>
      <w:widowControl/>
      <w:suppressAutoHyphens/>
      <w:autoSpaceDN/>
      <w:adjustRightInd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B27348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B2734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B27348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table" w:customStyle="1" w:styleId="11">
    <w:name w:val="Сетка таблицы1"/>
    <w:basedOn w:val="a1"/>
    <w:next w:val="ac"/>
    <w:uiPriority w:val="59"/>
    <w:rsid w:val="00915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255"/>
    <w:pPr>
      <w:keepNext/>
      <w:widowControl/>
      <w:autoSpaceDE/>
      <w:autoSpaceDN/>
      <w:adjustRightInd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C55255"/>
    <w:pPr>
      <w:keepNext/>
      <w:widowControl/>
      <w:autoSpaceDE/>
      <w:autoSpaceDN/>
      <w:adjustRightInd/>
      <w:jc w:val="center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25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25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D07286"/>
    <w:pPr>
      <w:spacing w:line="216" w:lineRule="exact"/>
      <w:jc w:val="center"/>
    </w:pPr>
  </w:style>
  <w:style w:type="character" w:customStyle="1" w:styleId="FontStyle28">
    <w:name w:val="Font Style28"/>
    <w:uiPriority w:val="99"/>
    <w:rsid w:val="00D0728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77262F"/>
    <w:pPr>
      <w:spacing w:line="187" w:lineRule="exact"/>
    </w:pPr>
  </w:style>
  <w:style w:type="character" w:customStyle="1" w:styleId="FontStyle30">
    <w:name w:val="Font Style30"/>
    <w:uiPriority w:val="99"/>
    <w:rsid w:val="0077262F"/>
    <w:rPr>
      <w:rFonts w:ascii="Times New Roman" w:hAnsi="Times New Roman" w:cs="Times New Roman"/>
      <w:sz w:val="14"/>
      <w:szCs w:val="14"/>
    </w:rPr>
  </w:style>
  <w:style w:type="paragraph" w:styleId="a3">
    <w:name w:val="Normal (Web)"/>
    <w:basedOn w:val="a"/>
    <w:uiPriority w:val="99"/>
    <w:rsid w:val="006E40AF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uiPriority w:val="22"/>
    <w:qFormat/>
    <w:rsid w:val="006E40A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E40AF"/>
    <w:rPr>
      <w:rFonts w:cs="Times New Roman"/>
    </w:rPr>
  </w:style>
  <w:style w:type="paragraph" w:customStyle="1" w:styleId="c11">
    <w:name w:val="c11"/>
    <w:basedOn w:val="a"/>
    <w:uiPriority w:val="99"/>
    <w:rsid w:val="006E40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uiPriority w:val="99"/>
    <w:rsid w:val="006E40AF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210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105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210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1059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C55255"/>
    <w:pPr>
      <w:widowControl/>
      <w:autoSpaceDE/>
      <w:autoSpaceDN/>
      <w:adjustRightInd/>
      <w:jc w:val="center"/>
    </w:pPr>
    <w:rPr>
      <w:b/>
      <w:bCs/>
      <w:sz w:val="56"/>
    </w:rPr>
  </w:style>
  <w:style w:type="character" w:customStyle="1" w:styleId="aa">
    <w:name w:val="Подзаголовок Знак"/>
    <w:link w:val="a9"/>
    <w:uiPriority w:val="99"/>
    <w:locked/>
    <w:rsid w:val="00C5525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qFormat/>
    <w:rsid w:val="00F254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a"/>
    <w:uiPriority w:val="99"/>
    <w:rsid w:val="0055319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f3">
    <w:name w:val="ff3"/>
    <w:uiPriority w:val="99"/>
    <w:rsid w:val="0055319F"/>
    <w:rPr>
      <w:rFonts w:cs="Times New Roman"/>
    </w:rPr>
  </w:style>
  <w:style w:type="paragraph" w:customStyle="1" w:styleId="imalignjustify">
    <w:name w:val="imalign_justify"/>
    <w:basedOn w:val="a"/>
    <w:uiPriority w:val="99"/>
    <w:rsid w:val="0055319F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uiPriority w:val="99"/>
    <w:rsid w:val="00B91A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31B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1B34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3D7C2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3D7C20"/>
    <w:rPr>
      <w:rFonts w:eastAsia="Times New Roman"/>
      <w:sz w:val="22"/>
      <w:szCs w:val="22"/>
      <w:lang w:val="ru-RU" w:eastAsia="ru-RU" w:bidi="ar-SA"/>
    </w:rPr>
  </w:style>
  <w:style w:type="paragraph" w:customStyle="1" w:styleId="Style5">
    <w:name w:val="Style5"/>
    <w:basedOn w:val="a"/>
    <w:rsid w:val="00CC6F82"/>
    <w:pPr>
      <w:spacing w:line="221" w:lineRule="exact"/>
    </w:pPr>
    <w:rPr>
      <w:rFonts w:ascii="Microsoft Sans Serif" w:hAnsi="Microsoft Sans Serif"/>
      <w:sz w:val="20"/>
    </w:rPr>
  </w:style>
  <w:style w:type="character" w:customStyle="1" w:styleId="FontStyle27">
    <w:name w:val="Font Style27"/>
    <w:rsid w:val="00CC6F82"/>
    <w:rPr>
      <w:rFonts w:ascii="Century Schoolbook" w:hAnsi="Century Schoolbook" w:cs="Century Schoolbook" w:hint="default"/>
      <w:sz w:val="20"/>
      <w:szCs w:val="20"/>
    </w:rPr>
  </w:style>
  <w:style w:type="paragraph" w:styleId="af1">
    <w:name w:val="Body Text"/>
    <w:basedOn w:val="a"/>
    <w:link w:val="af2"/>
    <w:rsid w:val="00B27348"/>
    <w:pPr>
      <w:widowControl/>
      <w:suppressAutoHyphens/>
      <w:autoSpaceDN/>
      <w:adjustRightInd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B27348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B2734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B27348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table" w:customStyle="1" w:styleId="11">
    <w:name w:val="Сетка таблицы1"/>
    <w:basedOn w:val="a1"/>
    <w:next w:val="ac"/>
    <w:uiPriority w:val="59"/>
    <w:rsid w:val="00915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450-D3FB-4F10-B276-E03D41BA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1</cp:revision>
  <cp:lastPrinted>2017-09-05T17:46:00Z</cp:lastPrinted>
  <dcterms:created xsi:type="dcterms:W3CDTF">2017-09-03T12:04:00Z</dcterms:created>
  <dcterms:modified xsi:type="dcterms:W3CDTF">2017-11-11T16:32:00Z</dcterms:modified>
</cp:coreProperties>
</file>